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D20" w:rsidRPr="00766A9E" w:rsidRDefault="000F401D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別紙</w:t>
      </w:r>
      <w:r w:rsidR="00E331DE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１</w:t>
      </w:r>
      <w:r w:rsidR="000E7175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‐２</w:t>
      </w:r>
      <w:r w:rsidR="00526653" w:rsidRPr="00A87191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：</w:t>
      </w:r>
      <w:r w:rsidR="00991B98" w:rsidRPr="00A87191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補助事業の内容</w:t>
      </w:r>
      <w:r w:rsidR="002B4083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説明</w:t>
      </w:r>
      <w:r w:rsidR="00C245B3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</w:p>
    <w:p w:rsidR="00051594" w:rsidRPr="00051594" w:rsidRDefault="00051594">
      <w:pPr>
        <w:rPr>
          <w:rFonts w:ascii="ＭＳ ゴシック" w:eastAsia="ＭＳ ゴシック" w:hAnsi="ＭＳ ゴシック"/>
          <w:sz w:val="22"/>
          <w:szCs w:val="22"/>
        </w:rPr>
      </w:pPr>
      <w:r w:rsidRPr="00051594">
        <w:rPr>
          <w:rFonts w:ascii="ＭＳ ゴシック" w:eastAsia="ＭＳ ゴシック" w:hAnsi="ＭＳ ゴシック" w:hint="eastAsia"/>
          <w:sz w:val="22"/>
          <w:szCs w:val="22"/>
        </w:rPr>
        <w:t>１．</w:t>
      </w:r>
      <w:r w:rsidRPr="00991B98">
        <w:rPr>
          <w:rFonts w:ascii="ＭＳ ゴシック" w:eastAsia="ＭＳ ゴシック" w:hAnsi="ＭＳ ゴシック" w:hint="eastAsia"/>
          <w:sz w:val="22"/>
          <w:szCs w:val="22"/>
        </w:rPr>
        <w:t>事業の目的</w:t>
      </w:r>
      <w:r>
        <w:rPr>
          <w:rFonts w:ascii="ＭＳ ゴシック" w:eastAsia="ＭＳ ゴシック" w:hAnsi="ＭＳ ゴシック" w:hint="eastAsia"/>
          <w:sz w:val="22"/>
          <w:szCs w:val="22"/>
        </w:rPr>
        <w:t>及び内容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991B98" w:rsidRPr="00C11175" w:rsidTr="00445B59">
        <w:tc>
          <w:tcPr>
            <w:tcW w:w="10031" w:type="dxa"/>
            <w:tcBorders>
              <w:bottom w:val="dotted" w:sz="4" w:space="0" w:color="auto"/>
            </w:tcBorders>
            <w:shd w:val="clear" w:color="auto" w:fill="C0C0C0"/>
          </w:tcPr>
          <w:p w:rsidR="00991B98" w:rsidRPr="00C11175" w:rsidRDefault="00526653" w:rsidP="00C11175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117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① </w:t>
            </w:r>
            <w:r w:rsidR="00512860" w:rsidRPr="00C111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現在、事業を取り巻く環境がどうなっており、その現状との関係で、何を研究開発又は実証するのか。</w:t>
            </w:r>
            <w:r w:rsidR="00534DE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※400文字以内で記載してください。）</w:t>
            </w:r>
          </w:p>
        </w:tc>
      </w:tr>
      <w:tr w:rsidR="00991B98" w:rsidRPr="00C11175" w:rsidTr="00766A9E">
        <w:trPr>
          <w:trHeight w:val="3643"/>
        </w:trPr>
        <w:tc>
          <w:tcPr>
            <w:tcW w:w="10031" w:type="dxa"/>
            <w:tcBorders>
              <w:bottom w:val="single" w:sz="4" w:space="0" w:color="auto"/>
            </w:tcBorders>
            <w:shd w:val="clear" w:color="auto" w:fill="auto"/>
          </w:tcPr>
          <w:p w:rsidR="00526653" w:rsidRPr="00766A9E" w:rsidRDefault="00526653" w:rsidP="00016CF3">
            <w:pPr>
              <w:rPr>
                <w:sz w:val="22"/>
                <w:szCs w:val="22"/>
              </w:rPr>
            </w:pPr>
          </w:p>
          <w:p w:rsidR="00DE12CD" w:rsidRPr="00443ADA" w:rsidRDefault="00DE12CD" w:rsidP="00016CF3">
            <w:pPr>
              <w:rPr>
                <w:sz w:val="22"/>
                <w:szCs w:val="22"/>
              </w:rPr>
            </w:pPr>
          </w:p>
          <w:p w:rsidR="00DE12CD" w:rsidRDefault="00DE12CD" w:rsidP="00016CF3">
            <w:pPr>
              <w:rPr>
                <w:sz w:val="22"/>
                <w:szCs w:val="22"/>
              </w:rPr>
            </w:pPr>
          </w:p>
          <w:p w:rsidR="00DE12CD" w:rsidRDefault="00DE12CD" w:rsidP="00016CF3">
            <w:pPr>
              <w:rPr>
                <w:sz w:val="22"/>
                <w:szCs w:val="22"/>
              </w:rPr>
            </w:pPr>
          </w:p>
          <w:p w:rsidR="00DE12CD" w:rsidRDefault="00DE12CD" w:rsidP="00016CF3">
            <w:pPr>
              <w:rPr>
                <w:sz w:val="22"/>
                <w:szCs w:val="22"/>
              </w:rPr>
            </w:pPr>
          </w:p>
          <w:p w:rsidR="00DE12CD" w:rsidRDefault="00DE12CD" w:rsidP="00016CF3">
            <w:pPr>
              <w:rPr>
                <w:sz w:val="22"/>
                <w:szCs w:val="22"/>
              </w:rPr>
            </w:pPr>
          </w:p>
          <w:p w:rsidR="00DE12CD" w:rsidRDefault="00DE12CD" w:rsidP="00016CF3">
            <w:pPr>
              <w:rPr>
                <w:sz w:val="22"/>
                <w:szCs w:val="22"/>
              </w:rPr>
            </w:pPr>
          </w:p>
          <w:p w:rsidR="004C3D20" w:rsidRPr="00C11175" w:rsidRDefault="004C3D20" w:rsidP="00016CF3">
            <w:pPr>
              <w:rPr>
                <w:rFonts w:ascii="ＭＳ 明朝" w:hAnsi="ＭＳ 明朝"/>
                <w:szCs w:val="21"/>
              </w:rPr>
            </w:pPr>
          </w:p>
        </w:tc>
      </w:tr>
      <w:tr w:rsidR="009E7383" w:rsidRPr="00C11175" w:rsidTr="00445B59">
        <w:tc>
          <w:tcPr>
            <w:tcW w:w="10031" w:type="dxa"/>
            <w:tcBorders>
              <w:bottom w:val="dotted" w:sz="4" w:space="0" w:color="auto"/>
            </w:tcBorders>
            <w:shd w:val="clear" w:color="auto" w:fill="C0C0C0"/>
          </w:tcPr>
          <w:p w:rsidR="009E7383" w:rsidRDefault="00582E15" w:rsidP="009E738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117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② </w:t>
            </w:r>
            <w:r w:rsidR="009E7383" w:rsidRPr="00C111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</w:t>
            </w:r>
            <w:r w:rsidR="000151A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おける数値</w:t>
            </w:r>
            <w:r w:rsidR="00512860" w:rsidRPr="00C111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目標及びそれを達成するために実施する内容。</w:t>
            </w:r>
          </w:p>
          <w:p w:rsidR="005A292C" w:rsidRPr="005A292C" w:rsidRDefault="005A292C" w:rsidP="009E738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（※400文字以内で記載してください。）</w:t>
            </w:r>
          </w:p>
        </w:tc>
      </w:tr>
      <w:tr w:rsidR="009E7383" w:rsidRPr="00313DAA" w:rsidTr="00766A9E">
        <w:trPr>
          <w:trHeight w:val="2453"/>
        </w:trPr>
        <w:tc>
          <w:tcPr>
            <w:tcW w:w="10031" w:type="dxa"/>
            <w:tcBorders>
              <w:bottom w:val="single" w:sz="4" w:space="0" w:color="auto"/>
            </w:tcBorders>
            <w:shd w:val="clear" w:color="auto" w:fill="auto"/>
          </w:tcPr>
          <w:p w:rsidR="00A6306A" w:rsidRPr="00313DAA" w:rsidRDefault="00A6306A" w:rsidP="009E7383">
            <w:pPr>
              <w:rPr>
                <w:rFonts w:ascii="ＭＳ 明朝" w:hAnsi="ＭＳ 明朝"/>
                <w:sz w:val="22"/>
                <w:szCs w:val="21"/>
              </w:rPr>
            </w:pPr>
          </w:p>
          <w:p w:rsidR="00B1658B" w:rsidRPr="00313DAA" w:rsidRDefault="00B1658B" w:rsidP="009E7383">
            <w:pPr>
              <w:rPr>
                <w:rFonts w:ascii="ＭＳ 明朝" w:hAnsi="ＭＳ 明朝"/>
                <w:sz w:val="22"/>
                <w:szCs w:val="21"/>
              </w:rPr>
            </w:pPr>
          </w:p>
          <w:p w:rsidR="00B1658B" w:rsidRPr="00313DAA" w:rsidRDefault="00B1658B" w:rsidP="009E7383">
            <w:pPr>
              <w:rPr>
                <w:rFonts w:ascii="ＭＳ 明朝" w:hAnsi="ＭＳ 明朝"/>
                <w:sz w:val="22"/>
                <w:szCs w:val="21"/>
              </w:rPr>
            </w:pPr>
          </w:p>
          <w:p w:rsidR="00B1658B" w:rsidRPr="00313DAA" w:rsidRDefault="00B1658B" w:rsidP="009E7383">
            <w:pPr>
              <w:rPr>
                <w:rFonts w:ascii="ＭＳ 明朝" w:hAnsi="ＭＳ 明朝"/>
                <w:sz w:val="22"/>
                <w:szCs w:val="21"/>
              </w:rPr>
            </w:pPr>
          </w:p>
          <w:p w:rsidR="004C3D20" w:rsidRPr="00313DAA" w:rsidRDefault="004C3D20" w:rsidP="009E7383">
            <w:pPr>
              <w:rPr>
                <w:rFonts w:ascii="ＭＳ 明朝" w:hAnsi="ＭＳ 明朝" w:hint="eastAsia"/>
                <w:sz w:val="22"/>
                <w:szCs w:val="21"/>
              </w:rPr>
            </w:pPr>
          </w:p>
          <w:p w:rsidR="00766A9E" w:rsidRPr="00313DAA" w:rsidRDefault="00766A9E" w:rsidP="009E7383">
            <w:pPr>
              <w:rPr>
                <w:rFonts w:ascii="ＭＳ 明朝" w:hAnsi="ＭＳ 明朝"/>
                <w:sz w:val="22"/>
                <w:szCs w:val="21"/>
              </w:rPr>
            </w:pPr>
          </w:p>
          <w:p w:rsidR="00766A9E" w:rsidRPr="00313DAA" w:rsidRDefault="00766A9E" w:rsidP="009E7383">
            <w:pPr>
              <w:rPr>
                <w:rFonts w:ascii="ＭＳ 明朝" w:hAnsi="ＭＳ 明朝"/>
                <w:sz w:val="22"/>
                <w:szCs w:val="21"/>
              </w:rPr>
            </w:pPr>
          </w:p>
          <w:p w:rsidR="004956FE" w:rsidRPr="00313DAA" w:rsidRDefault="004956FE" w:rsidP="009E7383">
            <w:pPr>
              <w:rPr>
                <w:rFonts w:ascii="ＭＳ 明朝" w:hAnsi="ＭＳ 明朝"/>
                <w:sz w:val="22"/>
                <w:szCs w:val="21"/>
              </w:rPr>
            </w:pPr>
          </w:p>
          <w:p w:rsidR="004956FE" w:rsidRPr="00313DAA" w:rsidRDefault="004956FE" w:rsidP="009E7383">
            <w:pPr>
              <w:rPr>
                <w:rFonts w:ascii="ＭＳ 明朝" w:hAnsi="ＭＳ 明朝"/>
                <w:sz w:val="22"/>
                <w:szCs w:val="21"/>
              </w:rPr>
            </w:pPr>
          </w:p>
        </w:tc>
      </w:tr>
    </w:tbl>
    <w:p w:rsidR="004C3D20" w:rsidRDefault="004C3D20" w:rsidP="00595A12">
      <w:pPr>
        <w:rPr>
          <w:rFonts w:ascii="ＭＳ ゴシック" w:eastAsia="ＭＳ ゴシック" w:hAnsi="ＭＳ ゴシック"/>
          <w:sz w:val="22"/>
          <w:szCs w:val="22"/>
        </w:rPr>
      </w:pPr>
    </w:p>
    <w:p w:rsidR="00D76A63" w:rsidRDefault="00EA6772" w:rsidP="00595A12">
      <w:pPr>
        <w:rPr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Pr="00051594">
        <w:rPr>
          <w:rFonts w:ascii="ＭＳ ゴシック" w:eastAsia="ＭＳ ゴシック" w:hAnsi="ＭＳ ゴシック" w:hint="eastAsia"/>
          <w:sz w:val="22"/>
          <w:szCs w:val="22"/>
        </w:rPr>
        <w:t>．</w:t>
      </w:r>
      <w:r w:rsidRPr="00991B98">
        <w:rPr>
          <w:rFonts w:ascii="ＭＳ ゴシック" w:eastAsia="ＭＳ ゴシック" w:hAnsi="ＭＳ ゴシック" w:hint="eastAsia"/>
          <w:sz w:val="22"/>
          <w:szCs w:val="22"/>
        </w:rPr>
        <w:t>事業</w:t>
      </w:r>
      <w:r w:rsidR="00CF2417">
        <w:rPr>
          <w:rFonts w:ascii="ＭＳ ゴシック" w:eastAsia="ＭＳ ゴシック" w:hAnsi="ＭＳ ゴシック" w:hint="eastAsia"/>
          <w:sz w:val="22"/>
          <w:szCs w:val="22"/>
        </w:rPr>
        <w:t>計画</w:t>
      </w:r>
      <w:r w:rsidR="004C3D20">
        <w:rPr>
          <w:rFonts w:ascii="ＭＳ ゴシック" w:eastAsia="ＭＳ ゴシック" w:hAnsi="ＭＳ ゴシック" w:hint="eastAsia"/>
          <w:sz w:val="22"/>
          <w:szCs w:val="22"/>
        </w:rPr>
        <w:t>及び事業実施方法</w:t>
      </w:r>
      <w:r>
        <w:rPr>
          <w:rFonts w:ascii="ＭＳ ゴシック" w:eastAsia="ＭＳ ゴシック" w:hAnsi="ＭＳ ゴシック" w:hint="eastAsia"/>
          <w:sz w:val="22"/>
          <w:szCs w:val="22"/>
        </w:rPr>
        <w:t>について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D76A63" w:rsidRPr="00C11175" w:rsidTr="00B1658B">
        <w:tc>
          <w:tcPr>
            <w:tcW w:w="10031" w:type="dxa"/>
            <w:tcBorders>
              <w:bottom w:val="dotted" w:sz="4" w:space="0" w:color="auto"/>
            </w:tcBorders>
            <w:shd w:val="clear" w:color="auto" w:fill="C0C0C0"/>
          </w:tcPr>
          <w:p w:rsidR="00D76A63" w:rsidRPr="00C11175" w:rsidRDefault="004C3D20" w:rsidP="00D76A6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① </w:t>
            </w:r>
            <w:r w:rsidR="00841A72" w:rsidRPr="00C111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計画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ついて</w:t>
            </w:r>
          </w:p>
        </w:tc>
      </w:tr>
      <w:tr w:rsidR="00D76A63" w:rsidRPr="00C11175" w:rsidTr="00B1658B">
        <w:trPr>
          <w:trHeight w:val="394"/>
        </w:trPr>
        <w:tc>
          <w:tcPr>
            <w:tcW w:w="10031" w:type="dxa"/>
            <w:tcBorders>
              <w:bottom w:val="dotted" w:sz="4" w:space="0" w:color="auto"/>
            </w:tcBorders>
            <w:shd w:val="clear" w:color="auto" w:fill="auto"/>
          </w:tcPr>
          <w:p w:rsidR="00DE12CD" w:rsidRPr="00DE12CD" w:rsidRDefault="00DE12CD" w:rsidP="00D76A6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事業スケジュール</w:t>
            </w:r>
            <w:r w:rsidR="00841A72" w:rsidRPr="00C111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】</w:t>
            </w:r>
            <w:r w:rsidR="00B1658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63340F">
              <w:rPr>
                <w:rFonts w:ascii="ＭＳ 明朝" w:hAnsi="ＭＳ 明朝" w:hint="eastAsia"/>
                <w:sz w:val="22"/>
                <w:szCs w:val="22"/>
              </w:rPr>
              <w:t>別紙２：事業工程表のとおり。</w:t>
            </w:r>
          </w:p>
        </w:tc>
      </w:tr>
      <w:tr w:rsidR="00931B2F" w:rsidRPr="00C5494C" w:rsidTr="005A292C">
        <w:trPr>
          <w:trHeight w:val="4219"/>
        </w:trPr>
        <w:tc>
          <w:tcPr>
            <w:tcW w:w="1003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851C9" w:rsidRPr="00C5494C" w:rsidRDefault="004E5958" w:rsidP="00D76A6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5494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事業実施体制について</w:t>
            </w:r>
            <w:r w:rsidR="00766A9E" w:rsidRPr="00C5494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協力者を含む事業参加者の役割分担、実施能力）</w:t>
            </w:r>
            <w:r w:rsidR="00931B2F" w:rsidRPr="00C5494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】</w:t>
            </w:r>
          </w:p>
          <w:p w:rsidR="00766A9E" w:rsidRPr="00C5494C" w:rsidRDefault="00766A9E" w:rsidP="00A0528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C3D20" w:rsidRPr="00C11175" w:rsidTr="00061B1E">
        <w:tc>
          <w:tcPr>
            <w:tcW w:w="10031" w:type="dxa"/>
            <w:tcBorders>
              <w:bottom w:val="single" w:sz="4" w:space="0" w:color="auto"/>
            </w:tcBorders>
            <w:shd w:val="clear" w:color="auto" w:fill="A6A6A6"/>
          </w:tcPr>
          <w:p w:rsidR="004C3D20" w:rsidRPr="00C11175" w:rsidRDefault="004C3D20" w:rsidP="00061B1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lastRenderedPageBreak/>
              <w:t>② 事業実施方法について</w:t>
            </w:r>
          </w:p>
        </w:tc>
      </w:tr>
      <w:tr w:rsidR="00CF2417" w:rsidRPr="00C11175" w:rsidTr="006A5314">
        <w:trPr>
          <w:trHeight w:val="2608"/>
        </w:trPr>
        <w:tc>
          <w:tcPr>
            <w:tcW w:w="1003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CF2417" w:rsidRPr="00C11175" w:rsidRDefault="002C2DB9" w:rsidP="00CF241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11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導入する機器・システムの種類と</w:t>
            </w:r>
            <w:r w:rsidR="00CF2417" w:rsidRPr="00C111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機能、</w:t>
            </w:r>
            <w:r w:rsidRPr="00C111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台数及び</w:t>
            </w:r>
            <w:r w:rsidR="00CF2417" w:rsidRPr="00C111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設置場所について】</w:t>
            </w:r>
          </w:p>
          <w:p w:rsidR="00CF2417" w:rsidRPr="00C11175" w:rsidRDefault="00CF2417" w:rsidP="00CF2417">
            <w:pPr>
              <w:rPr>
                <w:sz w:val="22"/>
                <w:szCs w:val="22"/>
              </w:rPr>
            </w:pPr>
          </w:p>
        </w:tc>
      </w:tr>
      <w:tr w:rsidR="00CF2417" w:rsidRPr="00C11175" w:rsidTr="006A5314">
        <w:trPr>
          <w:trHeight w:val="2671"/>
        </w:trPr>
        <w:tc>
          <w:tcPr>
            <w:tcW w:w="1003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F2417" w:rsidRPr="00C11175" w:rsidRDefault="00A30314" w:rsidP="00CF241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E5958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【ど</w:t>
            </w:r>
            <w:r w:rsidR="001D1DB8" w:rsidRPr="004E5958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のような</w:t>
            </w:r>
            <w:r w:rsidRPr="004E5958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データ</w:t>
            </w:r>
            <w:r w:rsidR="001D1DB8" w:rsidRPr="004E5958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を</w:t>
            </w:r>
            <w:r w:rsidRPr="004E5958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収集</w:t>
            </w:r>
            <w:r w:rsidR="001D1DB8" w:rsidRPr="004E5958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し</w:t>
            </w:r>
            <w:r w:rsidRPr="004E5958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、</w:t>
            </w:r>
            <w:r w:rsidR="001D1DB8" w:rsidRPr="004E5958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検証・評価する</w:t>
            </w:r>
            <w:r w:rsidR="002C2DB9" w:rsidRPr="004E5958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の</w:t>
            </w:r>
            <w:r w:rsidR="001D1DB8" w:rsidRPr="004E5958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か。そこからどういう</w:t>
            </w:r>
            <w:r w:rsidR="008E2052" w:rsidRPr="004E5958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結論等が期待される</w:t>
            </w:r>
            <w:r w:rsidR="002C2DB9" w:rsidRPr="004E5958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の</w:t>
            </w:r>
            <w:r w:rsidR="008E2052" w:rsidRPr="004E5958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か</w:t>
            </w:r>
            <w:r w:rsidR="00CF2417" w:rsidRPr="004E5958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】</w:t>
            </w:r>
          </w:p>
          <w:p w:rsidR="00CF2417" w:rsidRPr="00C11175" w:rsidRDefault="00CF2417" w:rsidP="00CF2417">
            <w:pPr>
              <w:rPr>
                <w:sz w:val="22"/>
                <w:szCs w:val="22"/>
              </w:rPr>
            </w:pPr>
          </w:p>
        </w:tc>
      </w:tr>
    </w:tbl>
    <w:p w:rsidR="00CF2417" w:rsidRDefault="00CF2417" w:rsidP="00CF2417">
      <w:pPr>
        <w:rPr>
          <w:rFonts w:ascii="ＭＳ ゴシック" w:eastAsia="ＭＳ ゴシック" w:hAnsi="ＭＳ ゴシック"/>
          <w:sz w:val="22"/>
          <w:szCs w:val="22"/>
        </w:rPr>
      </w:pPr>
    </w:p>
    <w:p w:rsidR="00CF2417" w:rsidRDefault="00766A9E" w:rsidP="00CF2417">
      <w:pPr>
        <w:rPr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="00CF2417" w:rsidRPr="00051594">
        <w:rPr>
          <w:rFonts w:ascii="ＭＳ ゴシック" w:eastAsia="ＭＳ ゴシック" w:hAnsi="ＭＳ ゴシック" w:hint="eastAsia"/>
          <w:sz w:val="22"/>
          <w:szCs w:val="22"/>
        </w:rPr>
        <w:t>．</w:t>
      </w:r>
      <w:r w:rsidR="006E65FA">
        <w:rPr>
          <w:rFonts w:ascii="ＭＳ ゴシック" w:eastAsia="ＭＳ ゴシック" w:hAnsi="ＭＳ ゴシック" w:hint="eastAsia"/>
          <w:sz w:val="22"/>
          <w:szCs w:val="22"/>
        </w:rPr>
        <w:t>事業に要する経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4C3D20" w:rsidRPr="00C11175" w:rsidTr="004C3D20">
        <w:tc>
          <w:tcPr>
            <w:tcW w:w="10031" w:type="dxa"/>
            <w:tcBorders>
              <w:bottom w:val="single" w:sz="4" w:space="0" w:color="auto"/>
            </w:tcBorders>
            <w:shd w:val="clear" w:color="auto" w:fill="A6A6A6"/>
          </w:tcPr>
          <w:p w:rsidR="004C3D20" w:rsidRPr="00C11175" w:rsidRDefault="004C3D20" w:rsidP="00061B1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経費について</w:t>
            </w:r>
          </w:p>
        </w:tc>
      </w:tr>
      <w:tr w:rsidR="004C3D20" w:rsidRPr="004C3D20" w:rsidTr="004E5958">
        <w:trPr>
          <w:trHeight w:val="3415"/>
        </w:trPr>
        <w:tc>
          <w:tcPr>
            <w:tcW w:w="10031" w:type="dxa"/>
            <w:tcBorders>
              <w:bottom w:val="dotted" w:sz="4" w:space="0" w:color="auto"/>
            </w:tcBorders>
            <w:shd w:val="clear" w:color="auto" w:fill="auto"/>
          </w:tcPr>
          <w:p w:rsidR="004C3D20" w:rsidRDefault="004C3D20" w:rsidP="00B636F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C3D2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事業資金の調達について（国など他補助金等の申請等状況についても記載）】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55"/>
              <w:gridCol w:w="2268"/>
              <w:gridCol w:w="3543"/>
            </w:tblGrid>
            <w:tr w:rsidR="002E2A98" w:rsidRPr="00E17813" w:rsidTr="002C4855">
              <w:tc>
                <w:tcPr>
                  <w:tcW w:w="1555" w:type="dxa"/>
                  <w:shd w:val="clear" w:color="auto" w:fill="auto"/>
                </w:tcPr>
                <w:p w:rsidR="002E2A98" w:rsidRPr="007A5241" w:rsidRDefault="002E2A98" w:rsidP="00E17813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2E2A98" w:rsidRPr="007A5241" w:rsidRDefault="00643076" w:rsidP="009A232C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2</w:t>
                  </w:r>
                  <w:r w:rsidRPr="0039083F">
                    <w:rPr>
                      <w:rFonts w:ascii="ＭＳ ゴシック" w:eastAsia="ＭＳ ゴシック" w:hAnsi="ＭＳ ゴシック" w:hint="eastAsia"/>
                      <w:color w:val="000000"/>
                      <w:sz w:val="22"/>
                      <w:szCs w:val="22"/>
                    </w:rPr>
                    <w:t>02</w:t>
                  </w:r>
                  <w:r w:rsidR="0091401E">
                    <w:rPr>
                      <w:rFonts w:ascii="ＭＳ ゴシック" w:eastAsia="ＭＳ ゴシック" w:hAnsi="ＭＳ ゴシック" w:hint="eastAsia"/>
                      <w:color w:val="000000"/>
                      <w:sz w:val="22"/>
                      <w:szCs w:val="22"/>
                    </w:rPr>
                    <w:t>3</w:t>
                  </w:r>
                  <w:r w:rsidR="002E2A98" w:rsidRPr="0039083F">
                    <w:rPr>
                      <w:rFonts w:ascii="ＭＳ ゴシック" w:eastAsia="ＭＳ ゴシック" w:hAnsi="ＭＳ ゴシック" w:hint="eastAsia"/>
                      <w:color w:val="000000"/>
                      <w:sz w:val="22"/>
                      <w:szCs w:val="22"/>
                    </w:rPr>
                    <w:t>年度（円</w:t>
                  </w:r>
                  <w:r w:rsidR="002E2A98" w:rsidRPr="007A5241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）</w:t>
                  </w:r>
                </w:p>
              </w:tc>
              <w:tc>
                <w:tcPr>
                  <w:tcW w:w="3543" w:type="dxa"/>
                  <w:shd w:val="clear" w:color="auto" w:fill="auto"/>
                </w:tcPr>
                <w:p w:rsidR="002E2A98" w:rsidRPr="007A5241" w:rsidRDefault="002E2A98" w:rsidP="00E17813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7A5241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備考</w:t>
                  </w:r>
                </w:p>
              </w:tc>
            </w:tr>
            <w:tr w:rsidR="002E2A98" w:rsidRPr="00E17813" w:rsidTr="002C4855">
              <w:tc>
                <w:tcPr>
                  <w:tcW w:w="1555" w:type="dxa"/>
                  <w:shd w:val="clear" w:color="auto" w:fill="auto"/>
                </w:tcPr>
                <w:p w:rsidR="002E2A98" w:rsidRPr="007A5241" w:rsidRDefault="002E2A98" w:rsidP="00E17813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7A5241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自己資金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2E2A98" w:rsidRPr="00E17813" w:rsidRDefault="002E2A98" w:rsidP="00E17813">
                  <w:pPr>
                    <w:jc w:val="right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3543" w:type="dxa"/>
                  <w:shd w:val="clear" w:color="auto" w:fill="auto"/>
                </w:tcPr>
                <w:p w:rsidR="002E2A98" w:rsidRPr="00E17813" w:rsidRDefault="002E2A98" w:rsidP="00E17813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2E2A98" w:rsidRPr="00E17813" w:rsidTr="002C4855">
              <w:tc>
                <w:tcPr>
                  <w:tcW w:w="1555" w:type="dxa"/>
                  <w:shd w:val="clear" w:color="auto" w:fill="auto"/>
                </w:tcPr>
                <w:p w:rsidR="002E2A98" w:rsidRPr="007A5241" w:rsidRDefault="002E2A98" w:rsidP="00E17813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7A5241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借入金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2E2A98" w:rsidRPr="00E17813" w:rsidRDefault="002E2A98" w:rsidP="00E17813">
                  <w:pPr>
                    <w:jc w:val="right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3543" w:type="dxa"/>
                  <w:shd w:val="clear" w:color="auto" w:fill="auto"/>
                </w:tcPr>
                <w:p w:rsidR="002E2A98" w:rsidRPr="00E17813" w:rsidRDefault="002E2A98" w:rsidP="00E17813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2E2A98" w:rsidRPr="00E17813" w:rsidTr="002C4855">
              <w:tc>
                <w:tcPr>
                  <w:tcW w:w="1555" w:type="dxa"/>
                  <w:shd w:val="clear" w:color="auto" w:fill="auto"/>
                </w:tcPr>
                <w:p w:rsidR="002E2A98" w:rsidRPr="007A5241" w:rsidRDefault="002E2A98" w:rsidP="00E17813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7A5241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補助金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2E2A98" w:rsidRPr="00E17813" w:rsidRDefault="002E2A98" w:rsidP="00E17813">
                  <w:pPr>
                    <w:jc w:val="right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3543" w:type="dxa"/>
                  <w:shd w:val="clear" w:color="auto" w:fill="auto"/>
                </w:tcPr>
                <w:p w:rsidR="002E2A98" w:rsidRPr="00E17813" w:rsidRDefault="002E2A98" w:rsidP="00E17813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E17813">
                    <w:rPr>
                      <w:rFonts w:ascii="ＭＳ 明朝" w:hAnsi="ＭＳ 明朝" w:hint="eastAsia"/>
                      <w:sz w:val="22"/>
                      <w:szCs w:val="22"/>
                    </w:rPr>
                    <w:t>新あいち創造研究開発補助金</w:t>
                  </w:r>
                </w:p>
              </w:tc>
            </w:tr>
            <w:tr w:rsidR="002E2A98" w:rsidRPr="00E17813" w:rsidTr="002C4855">
              <w:tc>
                <w:tcPr>
                  <w:tcW w:w="1555" w:type="dxa"/>
                  <w:shd w:val="clear" w:color="auto" w:fill="auto"/>
                </w:tcPr>
                <w:p w:rsidR="002E2A98" w:rsidRPr="007A5241" w:rsidRDefault="002E2A98" w:rsidP="00E17813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7A5241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その他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2E2A98" w:rsidRPr="00E17813" w:rsidRDefault="002E2A98" w:rsidP="00E17813">
                  <w:pPr>
                    <w:jc w:val="right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3543" w:type="dxa"/>
                  <w:shd w:val="clear" w:color="auto" w:fill="auto"/>
                </w:tcPr>
                <w:p w:rsidR="002E2A98" w:rsidRPr="00E17813" w:rsidRDefault="002E2A98" w:rsidP="00E17813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2E2A98" w:rsidRPr="00E17813" w:rsidTr="002C4855">
              <w:tc>
                <w:tcPr>
                  <w:tcW w:w="1555" w:type="dxa"/>
                  <w:shd w:val="clear" w:color="auto" w:fill="auto"/>
                </w:tcPr>
                <w:p w:rsidR="002E2A98" w:rsidRPr="007A5241" w:rsidRDefault="002E2A98" w:rsidP="00E17813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7A5241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合計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2E2A98" w:rsidRPr="00E17813" w:rsidRDefault="002E2A98" w:rsidP="00E17813">
                  <w:pPr>
                    <w:jc w:val="right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3543" w:type="dxa"/>
                  <w:shd w:val="clear" w:color="auto" w:fill="auto"/>
                </w:tcPr>
                <w:p w:rsidR="002E2A98" w:rsidRPr="00E17813" w:rsidRDefault="002E2A98" w:rsidP="00E17813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</w:tbl>
          <w:p w:rsidR="005A292C" w:rsidRDefault="002E2A98" w:rsidP="002E2A9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○現在申請中の他補助金</w:t>
            </w:r>
            <w:r w:rsidR="00BA2F52">
              <w:rPr>
                <w:rFonts w:ascii="ＭＳ ゴシック" w:eastAsia="ＭＳ ゴシック" w:hAnsi="ＭＳ ゴシック" w:hint="eastAsia"/>
                <w:sz w:val="22"/>
                <w:szCs w:val="22"/>
              </w:rPr>
              <w:t>等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ついて</w:t>
            </w:r>
          </w:p>
          <w:p w:rsidR="002E2A98" w:rsidRDefault="002E2A98" w:rsidP="002E2A9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2E2A98" w:rsidRPr="00C11175" w:rsidRDefault="002E2A98" w:rsidP="002E2A9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E65FA" w:rsidRPr="002D5E14" w:rsidTr="004E5958">
        <w:trPr>
          <w:trHeight w:val="399"/>
        </w:trPr>
        <w:tc>
          <w:tcPr>
            <w:tcW w:w="10031" w:type="dxa"/>
            <w:tcBorders>
              <w:top w:val="dotted" w:sz="4" w:space="0" w:color="auto"/>
            </w:tcBorders>
            <w:shd w:val="clear" w:color="auto" w:fill="auto"/>
          </w:tcPr>
          <w:p w:rsidR="006E65FA" w:rsidRPr="002D5E14" w:rsidRDefault="006E65FA" w:rsidP="00CF241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11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経費の内訳について】</w:t>
            </w:r>
            <w:r w:rsidR="002D5E1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534DEE" w:rsidRPr="002C4855">
              <w:rPr>
                <w:rFonts w:hint="eastAsia"/>
                <w:sz w:val="22"/>
                <w:szCs w:val="21"/>
              </w:rPr>
              <w:t>別紙３：経費内訳明細書のとおり。</w:t>
            </w:r>
          </w:p>
        </w:tc>
      </w:tr>
    </w:tbl>
    <w:p w:rsidR="00766A9E" w:rsidRDefault="00766A9E" w:rsidP="00595A12">
      <w:pPr>
        <w:rPr>
          <w:rFonts w:ascii="ＭＳ ゴシック" w:eastAsia="ＭＳ ゴシック" w:hAnsi="ＭＳ ゴシック"/>
          <w:sz w:val="22"/>
          <w:szCs w:val="22"/>
        </w:rPr>
      </w:pPr>
    </w:p>
    <w:p w:rsidR="00D76A63" w:rsidRPr="00BF2ED3" w:rsidRDefault="00766A9E" w:rsidP="00595A12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４</w:t>
      </w:r>
      <w:r w:rsidR="00BF2ED3" w:rsidRPr="00BF2ED3">
        <w:rPr>
          <w:rFonts w:ascii="ＭＳ ゴシック" w:eastAsia="ＭＳ ゴシック" w:hAnsi="ＭＳ ゴシック" w:hint="eastAsia"/>
          <w:sz w:val="22"/>
          <w:szCs w:val="22"/>
        </w:rPr>
        <w:t>．</w:t>
      </w:r>
      <w:r w:rsidR="00B74C15">
        <w:rPr>
          <w:rFonts w:ascii="ＭＳ ゴシック" w:eastAsia="ＭＳ ゴシック" w:hAnsi="ＭＳ ゴシック" w:hint="eastAsia"/>
          <w:sz w:val="22"/>
          <w:szCs w:val="22"/>
        </w:rPr>
        <w:t>事業を行う意義、</w:t>
      </w:r>
      <w:r w:rsidR="00415E8F">
        <w:rPr>
          <w:rFonts w:ascii="ＭＳ ゴシック" w:eastAsia="ＭＳ ゴシック" w:hAnsi="ＭＳ ゴシック" w:hint="eastAsia"/>
          <w:sz w:val="22"/>
          <w:szCs w:val="22"/>
        </w:rPr>
        <w:t>効果</w:t>
      </w:r>
      <w:r w:rsidR="00B74C15">
        <w:rPr>
          <w:rFonts w:ascii="ＭＳ ゴシック" w:eastAsia="ＭＳ ゴシック" w:hAnsi="ＭＳ ゴシック" w:hint="eastAsia"/>
          <w:sz w:val="22"/>
          <w:szCs w:val="22"/>
        </w:rPr>
        <w:t>等</w:t>
      </w:r>
      <w:r>
        <w:rPr>
          <w:rFonts w:ascii="ＭＳ 明朝" w:hAnsi="ＭＳ 明朝" w:hint="eastAsia"/>
          <w:szCs w:val="21"/>
        </w:rPr>
        <w:t>（数値を用いて具体的</w:t>
      </w:r>
      <w:r w:rsidR="00906FE3">
        <w:rPr>
          <w:rFonts w:ascii="ＭＳ 明朝" w:hAnsi="ＭＳ 明朝" w:hint="eastAsia"/>
          <w:szCs w:val="21"/>
        </w:rPr>
        <w:t>に記載すること</w:t>
      </w:r>
      <w:r w:rsidR="004B2B8C" w:rsidRPr="004B2B8C">
        <w:rPr>
          <w:rFonts w:ascii="ＭＳ 明朝" w:hAnsi="ＭＳ 明朝" w:hint="eastAsia"/>
          <w:szCs w:val="21"/>
        </w:rPr>
        <w:t>）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595A12" w:rsidRPr="00C11175" w:rsidTr="00766A9E">
        <w:tc>
          <w:tcPr>
            <w:tcW w:w="10031" w:type="dxa"/>
            <w:tcBorders>
              <w:bottom w:val="dotted" w:sz="4" w:space="0" w:color="auto"/>
            </w:tcBorders>
            <w:shd w:val="clear" w:color="auto" w:fill="C0C0C0"/>
          </w:tcPr>
          <w:p w:rsidR="00595A12" w:rsidRDefault="00415E8F" w:rsidP="00C11175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11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①</w:t>
            </w:r>
            <w:r w:rsidR="00906FE3" w:rsidRPr="00C1117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DA7194" w:rsidRPr="00C111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究開発においては、</w:t>
            </w:r>
            <w:r w:rsidR="00B74C15" w:rsidRPr="00C111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どのような</w:t>
            </w:r>
            <w:r w:rsidR="00906FE3" w:rsidRPr="00C111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新規性を有する</w:t>
            </w:r>
            <w:r w:rsidR="00DA7194" w:rsidRPr="00C111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 w:rsidR="00906FE3" w:rsidRPr="00C111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か。実証実験において</w:t>
            </w:r>
            <w:r w:rsidR="00C83F8B" w:rsidRPr="00C111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は、</w:t>
            </w:r>
            <w:r w:rsidR="00DA7194" w:rsidRPr="00C111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新規性のほか</w:t>
            </w:r>
            <w:r w:rsidR="00906FE3" w:rsidRPr="00C111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</w:t>
            </w:r>
            <w:r w:rsidR="00C83F8B" w:rsidRPr="00C111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モデル事業として</w:t>
            </w:r>
            <w:r w:rsidR="00DA7194" w:rsidRPr="00C111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どのような</w:t>
            </w:r>
            <w:r w:rsidR="00C83F8B" w:rsidRPr="00C111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ＰＲ効果や波及効果</w:t>
            </w:r>
            <w:r w:rsidR="00906FE3" w:rsidRPr="00C111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有する</w:t>
            </w:r>
            <w:r w:rsidR="002673B0" w:rsidRPr="00C111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 w:rsidR="00C83F8B" w:rsidRPr="00C111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か。</w:t>
            </w:r>
          </w:p>
          <w:p w:rsidR="005A292C" w:rsidRPr="00C11175" w:rsidRDefault="005A292C" w:rsidP="005A292C">
            <w:pPr>
              <w:ind w:leftChars="100" w:left="21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※250文字以内で記載してください。）</w:t>
            </w:r>
          </w:p>
        </w:tc>
      </w:tr>
      <w:tr w:rsidR="00595A12" w:rsidRPr="002C4855" w:rsidTr="00E60D69">
        <w:trPr>
          <w:trHeight w:val="2141"/>
        </w:trPr>
        <w:tc>
          <w:tcPr>
            <w:tcW w:w="10031" w:type="dxa"/>
            <w:tcBorders>
              <w:bottom w:val="single" w:sz="4" w:space="0" w:color="auto"/>
            </w:tcBorders>
            <w:shd w:val="clear" w:color="auto" w:fill="auto"/>
          </w:tcPr>
          <w:p w:rsidR="00443ADA" w:rsidRPr="002C4855" w:rsidRDefault="00443ADA" w:rsidP="00595A12">
            <w:pPr>
              <w:rPr>
                <w:rFonts w:hint="eastAsia"/>
                <w:sz w:val="22"/>
                <w:szCs w:val="21"/>
              </w:rPr>
            </w:pPr>
          </w:p>
        </w:tc>
      </w:tr>
      <w:tr w:rsidR="00595A12" w:rsidRPr="00C11175" w:rsidTr="00766A9E">
        <w:tc>
          <w:tcPr>
            <w:tcW w:w="10031" w:type="dxa"/>
            <w:tcBorders>
              <w:bottom w:val="dotted" w:sz="4" w:space="0" w:color="auto"/>
            </w:tcBorders>
            <w:shd w:val="clear" w:color="auto" w:fill="C0C0C0"/>
          </w:tcPr>
          <w:p w:rsidR="00EB0FC1" w:rsidRDefault="009A77B3" w:rsidP="00595A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117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② </w:t>
            </w:r>
            <w:r w:rsidR="00C83F8B" w:rsidRPr="00C111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どのような経済社会的な期待に応えることができると見込まれる</w:t>
            </w:r>
            <w:r w:rsidR="002673B0" w:rsidRPr="00C111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 w:rsidR="00C83F8B" w:rsidRPr="00C111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か。</w:t>
            </w:r>
          </w:p>
          <w:p w:rsidR="00443ADA" w:rsidRPr="00C11175" w:rsidRDefault="00443ADA" w:rsidP="00595A1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（※250文字以内で記載してください。）</w:t>
            </w:r>
          </w:p>
        </w:tc>
      </w:tr>
      <w:tr w:rsidR="00595A12" w:rsidRPr="002C4855" w:rsidTr="00766A9E">
        <w:trPr>
          <w:trHeight w:val="2180"/>
        </w:trPr>
        <w:tc>
          <w:tcPr>
            <w:tcW w:w="10031" w:type="dxa"/>
            <w:tcBorders>
              <w:bottom w:val="single" w:sz="4" w:space="0" w:color="auto"/>
            </w:tcBorders>
            <w:shd w:val="clear" w:color="auto" w:fill="auto"/>
          </w:tcPr>
          <w:p w:rsidR="00443ADA" w:rsidRPr="002C4855" w:rsidRDefault="00443ADA" w:rsidP="00595A12">
            <w:pPr>
              <w:rPr>
                <w:rFonts w:ascii="ＭＳ 明朝" w:hAnsi="ＭＳ 明朝"/>
                <w:sz w:val="22"/>
                <w:szCs w:val="21"/>
              </w:rPr>
            </w:pPr>
          </w:p>
          <w:p w:rsidR="00443ADA" w:rsidRPr="002C4855" w:rsidRDefault="00443ADA" w:rsidP="00595A12">
            <w:pPr>
              <w:rPr>
                <w:rFonts w:ascii="ＭＳ 明朝" w:hAnsi="ＭＳ 明朝"/>
                <w:sz w:val="22"/>
                <w:szCs w:val="21"/>
              </w:rPr>
            </w:pPr>
          </w:p>
          <w:p w:rsidR="00443ADA" w:rsidRPr="002C4855" w:rsidRDefault="00443ADA" w:rsidP="00595A12">
            <w:pPr>
              <w:rPr>
                <w:rFonts w:ascii="ＭＳ 明朝" w:hAnsi="ＭＳ 明朝"/>
                <w:sz w:val="22"/>
                <w:szCs w:val="21"/>
              </w:rPr>
            </w:pPr>
          </w:p>
          <w:p w:rsidR="00443ADA" w:rsidRPr="002C4855" w:rsidRDefault="00443ADA" w:rsidP="00595A12">
            <w:pPr>
              <w:rPr>
                <w:rFonts w:ascii="ＭＳ 明朝" w:hAnsi="ＭＳ 明朝"/>
                <w:sz w:val="22"/>
                <w:szCs w:val="21"/>
              </w:rPr>
            </w:pPr>
          </w:p>
          <w:p w:rsidR="00443ADA" w:rsidRPr="002C4855" w:rsidRDefault="00443ADA" w:rsidP="00595A12">
            <w:pPr>
              <w:rPr>
                <w:rFonts w:ascii="ＭＳ 明朝" w:hAnsi="ＭＳ 明朝"/>
                <w:sz w:val="22"/>
                <w:szCs w:val="21"/>
              </w:rPr>
            </w:pPr>
          </w:p>
          <w:p w:rsidR="00443ADA" w:rsidRPr="002C4855" w:rsidRDefault="00443ADA" w:rsidP="00595A12">
            <w:pPr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9A77B3" w:rsidRPr="0005150F" w:rsidTr="00766A9E">
        <w:tc>
          <w:tcPr>
            <w:tcW w:w="10031" w:type="dxa"/>
            <w:tcBorders>
              <w:bottom w:val="dotted" w:sz="4" w:space="0" w:color="auto"/>
            </w:tcBorders>
            <w:shd w:val="clear" w:color="auto" w:fill="C0C0C0"/>
          </w:tcPr>
          <w:p w:rsidR="009A77B3" w:rsidRPr="00C11175" w:rsidRDefault="009A77B3" w:rsidP="00C11175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117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③ </w:t>
            </w:r>
            <w:r w:rsidR="00C83F8B" w:rsidRPr="00C111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自社における事業化の可能性、</w:t>
            </w:r>
            <w:r w:rsidR="00256851" w:rsidRPr="00C111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化した場合の効果</w:t>
            </w:r>
            <w:r w:rsidR="002074E9" w:rsidRPr="00C111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雇用面を含む</w:t>
            </w:r>
            <w:r w:rsidR="002673B0" w:rsidRPr="00C111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はどの程度</w:t>
            </w:r>
            <w:r w:rsidR="0005150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である</w:t>
            </w:r>
            <w:r w:rsidR="002673B0" w:rsidRPr="00C111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と</w:t>
            </w:r>
            <w:r w:rsidR="00C83F8B" w:rsidRPr="00C111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見込まれる</w:t>
            </w:r>
            <w:r w:rsidR="002673B0" w:rsidRPr="00C111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 w:rsidR="00C83F8B" w:rsidRPr="00C111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か。</w:t>
            </w:r>
            <w:r w:rsidR="00443AD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※表の部分を除き、250文字以内で記載してください。）</w:t>
            </w:r>
          </w:p>
        </w:tc>
      </w:tr>
      <w:tr w:rsidR="009A77B3" w:rsidRPr="002C4855" w:rsidTr="00805B23">
        <w:trPr>
          <w:trHeight w:val="4643"/>
        </w:trPr>
        <w:tc>
          <w:tcPr>
            <w:tcW w:w="10031" w:type="dxa"/>
            <w:shd w:val="clear" w:color="auto" w:fill="auto"/>
          </w:tcPr>
          <w:p w:rsidR="00443ADA" w:rsidRPr="002C4855" w:rsidRDefault="00443ADA" w:rsidP="00C11175">
            <w:pPr>
              <w:spacing w:line="320" w:lineRule="exact"/>
              <w:rPr>
                <w:rFonts w:ascii="ＭＳ 明朝" w:hAnsi="ＭＳ 明朝"/>
                <w:sz w:val="22"/>
                <w:szCs w:val="21"/>
              </w:rPr>
            </w:pPr>
          </w:p>
          <w:p w:rsidR="00443ADA" w:rsidRPr="002C4855" w:rsidRDefault="00443ADA" w:rsidP="00C11175">
            <w:pPr>
              <w:spacing w:line="320" w:lineRule="exact"/>
              <w:rPr>
                <w:rFonts w:ascii="ＭＳ 明朝" w:hAnsi="ＭＳ 明朝"/>
                <w:sz w:val="22"/>
                <w:szCs w:val="21"/>
              </w:rPr>
            </w:pPr>
          </w:p>
          <w:p w:rsidR="00443ADA" w:rsidRPr="002C4855" w:rsidRDefault="00443ADA" w:rsidP="00C11175">
            <w:pPr>
              <w:spacing w:line="320" w:lineRule="exact"/>
              <w:rPr>
                <w:rFonts w:ascii="ＭＳ 明朝" w:hAnsi="ＭＳ 明朝"/>
                <w:sz w:val="22"/>
                <w:szCs w:val="21"/>
              </w:rPr>
            </w:pPr>
          </w:p>
          <w:p w:rsidR="00443ADA" w:rsidRPr="002C4855" w:rsidRDefault="00443ADA" w:rsidP="00C11175">
            <w:pPr>
              <w:spacing w:line="320" w:lineRule="exact"/>
              <w:rPr>
                <w:rFonts w:ascii="ＭＳ 明朝" w:hAnsi="ＭＳ 明朝"/>
                <w:sz w:val="22"/>
                <w:szCs w:val="21"/>
              </w:rPr>
            </w:pPr>
          </w:p>
          <w:p w:rsidR="00443ADA" w:rsidRPr="002C4855" w:rsidRDefault="00443ADA" w:rsidP="00C11175">
            <w:pPr>
              <w:spacing w:line="320" w:lineRule="exact"/>
              <w:rPr>
                <w:rFonts w:ascii="ＭＳ 明朝" w:hAnsi="ＭＳ 明朝"/>
                <w:sz w:val="22"/>
                <w:szCs w:val="21"/>
              </w:rPr>
            </w:pPr>
          </w:p>
          <w:p w:rsidR="001A69B8" w:rsidRDefault="001A69B8" w:rsidP="00C11175">
            <w:pPr>
              <w:spacing w:line="320" w:lineRule="exact"/>
              <w:rPr>
                <w:rFonts w:ascii="ＭＳ 明朝" w:hAnsi="ＭＳ 明朝"/>
                <w:sz w:val="22"/>
                <w:szCs w:val="21"/>
              </w:rPr>
            </w:pPr>
          </w:p>
          <w:p w:rsidR="001A69B8" w:rsidRDefault="001A69B8" w:rsidP="00C11175">
            <w:pPr>
              <w:spacing w:line="320" w:lineRule="exact"/>
              <w:rPr>
                <w:rFonts w:ascii="ＭＳ 明朝" w:hAnsi="ＭＳ 明朝"/>
                <w:sz w:val="22"/>
                <w:szCs w:val="21"/>
              </w:rPr>
            </w:pPr>
          </w:p>
          <w:p w:rsidR="00805B23" w:rsidRDefault="00805B23" w:rsidP="00C11175">
            <w:pPr>
              <w:spacing w:line="320" w:lineRule="exact"/>
              <w:rPr>
                <w:rFonts w:ascii="ＭＳ 明朝" w:hAnsi="ＭＳ 明朝"/>
                <w:sz w:val="22"/>
                <w:szCs w:val="21"/>
              </w:rPr>
            </w:pPr>
          </w:p>
          <w:p w:rsidR="001A69B8" w:rsidRPr="0039083F" w:rsidRDefault="00805B23" w:rsidP="00C11175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2"/>
                <w:szCs w:val="21"/>
              </w:rPr>
            </w:pPr>
            <w:r w:rsidRPr="00F212AE">
              <w:rPr>
                <w:rFonts w:ascii="ＭＳ ゴシック" w:eastAsia="ＭＳ ゴシック" w:hAnsi="ＭＳ ゴシック" w:hint="eastAsia"/>
                <w:sz w:val="22"/>
                <w:szCs w:val="21"/>
              </w:rPr>
              <w:t>○</w:t>
            </w:r>
            <w:r w:rsidR="003526D8" w:rsidRPr="00836DBE">
              <w:rPr>
                <w:rFonts w:ascii="ＭＳ ゴシック" w:eastAsia="ＭＳ ゴシック" w:hAnsi="ＭＳ ゴシック" w:hint="eastAsia"/>
              </w:rPr>
              <w:t>補助事業終了後5年間の事業化スケジュール、当事業による売上げ・雇用増加見込</w:t>
            </w:r>
            <w:r w:rsidR="003526D8" w:rsidRPr="0039083F">
              <w:rPr>
                <w:rFonts w:ascii="ＭＳ ゴシック" w:eastAsia="ＭＳ ゴシック" w:hAnsi="ＭＳ ゴシック" w:hint="eastAsia"/>
                <w:color w:val="000000"/>
              </w:rPr>
              <w:t>み</w:t>
            </w:r>
            <w:r w:rsidR="003A78A4" w:rsidRPr="0039083F">
              <w:rPr>
                <w:rFonts w:ascii="ＭＳ ゴシック" w:eastAsia="ＭＳ ゴシック" w:hAnsi="ＭＳ ゴシック" w:hint="eastAsia"/>
                <w:color w:val="000000"/>
              </w:rPr>
              <w:t>(</w:t>
            </w:r>
            <w:r w:rsidR="00643076" w:rsidRPr="0039083F">
              <w:rPr>
                <w:rFonts w:ascii="ＭＳ ゴシック" w:eastAsia="ＭＳ ゴシック" w:hAnsi="ＭＳ ゴシック" w:hint="eastAsia"/>
                <w:color w:val="000000"/>
              </w:rPr>
              <w:t>202</w:t>
            </w:r>
            <w:r w:rsidR="0091401E">
              <w:rPr>
                <w:rFonts w:ascii="ＭＳ ゴシック" w:eastAsia="ＭＳ ゴシック" w:hAnsi="ＭＳ ゴシック" w:hint="eastAsia"/>
                <w:color w:val="000000"/>
              </w:rPr>
              <w:t>3</w:t>
            </w:r>
            <w:r w:rsidR="003526D8" w:rsidRPr="0039083F">
              <w:rPr>
                <w:rFonts w:ascii="ＭＳ ゴシック" w:eastAsia="ＭＳ ゴシック" w:hAnsi="ＭＳ ゴシック" w:hint="eastAsia"/>
                <w:color w:val="000000"/>
              </w:rPr>
              <w:t>年度対比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20"/>
              <w:gridCol w:w="1577"/>
              <w:gridCol w:w="1577"/>
              <w:gridCol w:w="1577"/>
              <w:gridCol w:w="1577"/>
              <w:gridCol w:w="1577"/>
            </w:tblGrid>
            <w:tr w:rsidR="002E01EB" w:rsidRPr="0039083F" w:rsidTr="00634757">
              <w:trPr>
                <w:trHeight w:val="396"/>
              </w:trPr>
              <w:tc>
                <w:tcPr>
                  <w:tcW w:w="1820" w:type="dxa"/>
                  <w:shd w:val="clear" w:color="auto" w:fill="auto"/>
                </w:tcPr>
                <w:p w:rsidR="002E01EB" w:rsidRPr="0039083F" w:rsidRDefault="002E01EB" w:rsidP="002E01EB">
                  <w:pPr>
                    <w:spacing w:beforeLines="50" w:before="180" w:line="160" w:lineRule="exact"/>
                    <w:jc w:val="center"/>
                    <w:rPr>
                      <w:rFonts w:ascii="ＭＳ ゴシック" w:eastAsia="ＭＳ ゴシック" w:hAnsi="ＭＳ ゴシック"/>
                      <w:color w:val="000000"/>
                      <w:szCs w:val="22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2E01EB" w:rsidRPr="0039083F" w:rsidRDefault="00593F46" w:rsidP="009A232C">
                  <w:pPr>
                    <w:spacing w:beforeLines="50" w:before="180" w:line="160" w:lineRule="exact"/>
                    <w:jc w:val="center"/>
                    <w:rPr>
                      <w:rFonts w:ascii="ＭＳ ゴシック" w:eastAsia="ＭＳ ゴシック" w:hAnsi="ＭＳ ゴシック"/>
                      <w:color w:val="000000"/>
                      <w:szCs w:val="22"/>
                    </w:rPr>
                  </w:pPr>
                  <w:r w:rsidRPr="0039083F">
                    <w:rPr>
                      <w:rFonts w:ascii="ＭＳ ゴシック" w:eastAsia="ＭＳ ゴシック" w:hAnsi="ＭＳ ゴシック" w:hint="eastAsia"/>
                      <w:color w:val="000000"/>
                      <w:szCs w:val="22"/>
                    </w:rPr>
                    <w:t>202</w:t>
                  </w:r>
                  <w:r w:rsidR="0091401E">
                    <w:rPr>
                      <w:rFonts w:ascii="ＭＳ ゴシック" w:eastAsia="ＭＳ ゴシック" w:hAnsi="ＭＳ ゴシック" w:hint="eastAsia"/>
                      <w:color w:val="000000"/>
                      <w:szCs w:val="22"/>
                    </w:rPr>
                    <w:t>4</w:t>
                  </w:r>
                  <w:r w:rsidR="002E01EB" w:rsidRPr="0039083F">
                    <w:rPr>
                      <w:rFonts w:ascii="ＭＳ ゴシック" w:eastAsia="ＭＳ ゴシック" w:hAnsi="ＭＳ ゴシック" w:hint="eastAsia"/>
                      <w:color w:val="000000"/>
                      <w:szCs w:val="22"/>
                    </w:rPr>
                    <w:t>年度</w:t>
                  </w:r>
                </w:p>
              </w:tc>
              <w:tc>
                <w:tcPr>
                  <w:tcW w:w="1577" w:type="dxa"/>
                </w:tcPr>
                <w:p w:rsidR="002E01EB" w:rsidRPr="0039083F" w:rsidRDefault="00593F46" w:rsidP="009A232C">
                  <w:pPr>
                    <w:spacing w:beforeLines="50" w:before="180" w:line="160" w:lineRule="exact"/>
                    <w:jc w:val="center"/>
                    <w:rPr>
                      <w:rFonts w:ascii="ＭＳ ゴシック" w:eastAsia="ＭＳ ゴシック" w:hAnsi="ＭＳ ゴシック"/>
                      <w:color w:val="000000"/>
                      <w:szCs w:val="22"/>
                    </w:rPr>
                  </w:pPr>
                  <w:r w:rsidRPr="0039083F">
                    <w:rPr>
                      <w:rFonts w:ascii="ＭＳ ゴシック" w:eastAsia="ＭＳ ゴシック" w:hAnsi="ＭＳ ゴシック" w:hint="eastAsia"/>
                      <w:color w:val="000000"/>
                      <w:szCs w:val="22"/>
                    </w:rPr>
                    <w:t>202</w:t>
                  </w:r>
                  <w:r w:rsidR="0091401E">
                    <w:rPr>
                      <w:rFonts w:ascii="ＭＳ ゴシック" w:eastAsia="ＭＳ ゴシック" w:hAnsi="ＭＳ ゴシック" w:hint="eastAsia"/>
                      <w:color w:val="000000"/>
                      <w:szCs w:val="22"/>
                    </w:rPr>
                    <w:t>5</w:t>
                  </w:r>
                  <w:r w:rsidR="002E01EB" w:rsidRPr="0039083F">
                    <w:rPr>
                      <w:rFonts w:ascii="ＭＳ ゴシック" w:eastAsia="ＭＳ ゴシック" w:hAnsi="ＭＳ ゴシック" w:hint="eastAsia"/>
                      <w:color w:val="000000"/>
                      <w:szCs w:val="22"/>
                    </w:rPr>
                    <w:t>年度</w:t>
                  </w:r>
                </w:p>
              </w:tc>
              <w:tc>
                <w:tcPr>
                  <w:tcW w:w="1577" w:type="dxa"/>
                </w:tcPr>
                <w:p w:rsidR="002E01EB" w:rsidRPr="0039083F" w:rsidRDefault="00593F46" w:rsidP="002E01EB">
                  <w:pPr>
                    <w:spacing w:beforeLines="50" w:before="180" w:line="160" w:lineRule="exact"/>
                    <w:jc w:val="center"/>
                    <w:rPr>
                      <w:rFonts w:ascii="ＭＳ ゴシック" w:eastAsia="ＭＳ ゴシック" w:hAnsi="ＭＳ ゴシック"/>
                      <w:color w:val="000000"/>
                      <w:szCs w:val="22"/>
                    </w:rPr>
                  </w:pPr>
                  <w:r w:rsidRPr="0039083F">
                    <w:rPr>
                      <w:rFonts w:ascii="ＭＳ ゴシック" w:eastAsia="ＭＳ ゴシック" w:hAnsi="ＭＳ ゴシック" w:hint="eastAsia"/>
                      <w:color w:val="000000"/>
                      <w:szCs w:val="22"/>
                    </w:rPr>
                    <w:t>202</w:t>
                  </w:r>
                  <w:r w:rsidR="0091401E">
                    <w:rPr>
                      <w:rFonts w:ascii="ＭＳ ゴシック" w:eastAsia="ＭＳ ゴシック" w:hAnsi="ＭＳ ゴシック" w:hint="eastAsia"/>
                      <w:color w:val="000000"/>
                      <w:szCs w:val="22"/>
                    </w:rPr>
                    <w:t>6</w:t>
                  </w:r>
                  <w:r w:rsidR="002E01EB" w:rsidRPr="0039083F">
                    <w:rPr>
                      <w:rFonts w:ascii="ＭＳ ゴシック" w:eastAsia="ＭＳ ゴシック" w:hAnsi="ＭＳ ゴシック" w:hint="eastAsia"/>
                      <w:color w:val="000000"/>
                      <w:szCs w:val="22"/>
                    </w:rPr>
                    <w:t>年度</w:t>
                  </w:r>
                </w:p>
              </w:tc>
              <w:tc>
                <w:tcPr>
                  <w:tcW w:w="1577" w:type="dxa"/>
                </w:tcPr>
                <w:p w:rsidR="002E01EB" w:rsidRPr="0039083F" w:rsidRDefault="00593F46" w:rsidP="002E01EB">
                  <w:pPr>
                    <w:spacing w:beforeLines="50" w:before="180" w:line="160" w:lineRule="exact"/>
                    <w:jc w:val="center"/>
                    <w:rPr>
                      <w:rFonts w:ascii="ＭＳ ゴシック" w:eastAsia="ＭＳ ゴシック" w:hAnsi="ＭＳ ゴシック"/>
                      <w:color w:val="000000"/>
                      <w:szCs w:val="22"/>
                    </w:rPr>
                  </w:pPr>
                  <w:r w:rsidRPr="0039083F">
                    <w:rPr>
                      <w:rFonts w:ascii="ＭＳ ゴシック" w:eastAsia="ＭＳ ゴシック" w:hAnsi="ＭＳ ゴシック" w:hint="eastAsia"/>
                      <w:color w:val="000000"/>
                      <w:szCs w:val="22"/>
                    </w:rPr>
                    <w:t>202</w:t>
                  </w:r>
                  <w:r w:rsidR="0091401E">
                    <w:rPr>
                      <w:rFonts w:ascii="ＭＳ ゴシック" w:eastAsia="ＭＳ ゴシック" w:hAnsi="ＭＳ ゴシック" w:hint="eastAsia"/>
                      <w:color w:val="000000"/>
                      <w:szCs w:val="22"/>
                    </w:rPr>
                    <w:t>7</w:t>
                  </w:r>
                  <w:r w:rsidR="002E01EB" w:rsidRPr="0039083F">
                    <w:rPr>
                      <w:rFonts w:ascii="ＭＳ ゴシック" w:eastAsia="ＭＳ ゴシック" w:hAnsi="ＭＳ ゴシック" w:hint="eastAsia"/>
                      <w:color w:val="000000"/>
                      <w:szCs w:val="22"/>
                    </w:rPr>
                    <w:t>年度</w:t>
                  </w:r>
                </w:p>
              </w:tc>
              <w:tc>
                <w:tcPr>
                  <w:tcW w:w="1577" w:type="dxa"/>
                </w:tcPr>
                <w:p w:rsidR="002E01EB" w:rsidRPr="0039083F" w:rsidRDefault="00593F46" w:rsidP="009A232C">
                  <w:pPr>
                    <w:spacing w:beforeLines="50" w:before="180" w:line="160" w:lineRule="exact"/>
                    <w:jc w:val="center"/>
                    <w:rPr>
                      <w:rFonts w:ascii="ＭＳ ゴシック" w:eastAsia="ＭＳ ゴシック" w:hAnsi="ＭＳ ゴシック"/>
                      <w:color w:val="000000"/>
                      <w:szCs w:val="22"/>
                    </w:rPr>
                  </w:pPr>
                  <w:r w:rsidRPr="0039083F">
                    <w:rPr>
                      <w:rFonts w:ascii="ＭＳ ゴシック" w:eastAsia="ＭＳ ゴシック" w:hAnsi="ＭＳ ゴシック" w:hint="eastAsia"/>
                      <w:color w:val="000000"/>
                      <w:szCs w:val="22"/>
                    </w:rPr>
                    <w:t>202</w:t>
                  </w:r>
                  <w:r w:rsidR="0091401E">
                    <w:rPr>
                      <w:rFonts w:ascii="ＭＳ ゴシック" w:eastAsia="ＭＳ ゴシック" w:hAnsi="ＭＳ ゴシック" w:hint="eastAsia"/>
                      <w:color w:val="000000"/>
                      <w:szCs w:val="22"/>
                    </w:rPr>
                    <w:t>8</w:t>
                  </w:r>
                  <w:r w:rsidR="002E01EB" w:rsidRPr="0039083F">
                    <w:rPr>
                      <w:rFonts w:ascii="ＭＳ ゴシック" w:eastAsia="ＭＳ ゴシック" w:hAnsi="ＭＳ ゴシック" w:hint="eastAsia"/>
                      <w:color w:val="000000"/>
                      <w:szCs w:val="22"/>
                    </w:rPr>
                    <w:t>年度</w:t>
                  </w:r>
                </w:p>
              </w:tc>
            </w:tr>
            <w:tr w:rsidR="002E01EB" w:rsidRPr="0039083F" w:rsidTr="00634757">
              <w:trPr>
                <w:trHeight w:val="396"/>
              </w:trPr>
              <w:tc>
                <w:tcPr>
                  <w:tcW w:w="1820" w:type="dxa"/>
                  <w:shd w:val="clear" w:color="auto" w:fill="auto"/>
                </w:tcPr>
                <w:p w:rsidR="002E01EB" w:rsidRPr="0039083F" w:rsidRDefault="002E01EB" w:rsidP="002E01EB">
                  <w:pPr>
                    <w:spacing w:beforeLines="50" w:before="180" w:line="160" w:lineRule="exact"/>
                    <w:jc w:val="center"/>
                    <w:rPr>
                      <w:rFonts w:ascii="ＭＳ ゴシック" w:eastAsia="ＭＳ ゴシック" w:hAnsi="ＭＳ ゴシック"/>
                      <w:color w:val="000000"/>
                      <w:szCs w:val="22"/>
                    </w:rPr>
                  </w:pPr>
                  <w:r w:rsidRPr="0039083F">
                    <w:rPr>
                      <w:rFonts w:ascii="ＭＳ ゴシック" w:eastAsia="ＭＳ ゴシック" w:hAnsi="ＭＳ ゴシック" w:hint="eastAsia"/>
                      <w:color w:val="000000"/>
                      <w:szCs w:val="22"/>
                    </w:rPr>
                    <w:t>工程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2E01EB" w:rsidRPr="0039083F" w:rsidRDefault="002E01EB" w:rsidP="002E01EB">
                  <w:pPr>
                    <w:spacing w:beforeLines="50" w:before="180" w:line="160" w:lineRule="exact"/>
                    <w:rPr>
                      <w:rFonts w:ascii="ＭＳ ゴシック" w:eastAsia="ＭＳ ゴシック" w:hAnsi="ＭＳ ゴシック"/>
                      <w:b/>
                      <w:color w:val="000000"/>
                      <w:szCs w:val="18"/>
                    </w:rPr>
                  </w:pPr>
                </w:p>
              </w:tc>
              <w:tc>
                <w:tcPr>
                  <w:tcW w:w="1577" w:type="dxa"/>
                </w:tcPr>
                <w:p w:rsidR="002E01EB" w:rsidRPr="0039083F" w:rsidRDefault="002E01EB" w:rsidP="002E01EB">
                  <w:pPr>
                    <w:spacing w:beforeLines="50" w:before="180" w:line="160" w:lineRule="exact"/>
                    <w:rPr>
                      <w:rFonts w:ascii="ＭＳ ゴシック" w:eastAsia="ＭＳ ゴシック" w:hAnsi="ＭＳ ゴシック"/>
                      <w:b/>
                      <w:color w:val="000000"/>
                      <w:szCs w:val="18"/>
                    </w:rPr>
                  </w:pPr>
                </w:p>
              </w:tc>
              <w:tc>
                <w:tcPr>
                  <w:tcW w:w="1577" w:type="dxa"/>
                </w:tcPr>
                <w:p w:rsidR="002E01EB" w:rsidRPr="0039083F" w:rsidRDefault="002E01EB" w:rsidP="002E01EB">
                  <w:pPr>
                    <w:spacing w:beforeLines="50" w:before="180" w:line="160" w:lineRule="exact"/>
                    <w:rPr>
                      <w:rFonts w:ascii="ＭＳ ゴシック" w:eastAsia="ＭＳ ゴシック" w:hAnsi="ＭＳ ゴシック"/>
                      <w:b/>
                      <w:color w:val="000000"/>
                      <w:szCs w:val="18"/>
                    </w:rPr>
                  </w:pPr>
                </w:p>
              </w:tc>
              <w:tc>
                <w:tcPr>
                  <w:tcW w:w="1577" w:type="dxa"/>
                </w:tcPr>
                <w:p w:rsidR="002E01EB" w:rsidRPr="0039083F" w:rsidRDefault="002E01EB" w:rsidP="002E01EB">
                  <w:pPr>
                    <w:spacing w:beforeLines="50" w:before="180" w:line="160" w:lineRule="exact"/>
                    <w:rPr>
                      <w:rFonts w:ascii="ＭＳ ゴシック" w:eastAsia="ＭＳ ゴシック" w:hAnsi="ＭＳ ゴシック"/>
                      <w:b/>
                      <w:color w:val="000000"/>
                      <w:szCs w:val="18"/>
                    </w:rPr>
                  </w:pPr>
                </w:p>
              </w:tc>
              <w:tc>
                <w:tcPr>
                  <w:tcW w:w="1577" w:type="dxa"/>
                </w:tcPr>
                <w:p w:rsidR="002E01EB" w:rsidRPr="0039083F" w:rsidRDefault="002E01EB" w:rsidP="002E01EB">
                  <w:pPr>
                    <w:spacing w:beforeLines="50" w:before="180" w:line="160" w:lineRule="exact"/>
                    <w:rPr>
                      <w:rFonts w:ascii="ＭＳ ゴシック" w:eastAsia="ＭＳ ゴシック" w:hAnsi="ＭＳ ゴシック"/>
                      <w:b/>
                      <w:color w:val="000000"/>
                      <w:szCs w:val="18"/>
                    </w:rPr>
                  </w:pPr>
                </w:p>
              </w:tc>
            </w:tr>
            <w:tr w:rsidR="003526D8" w:rsidRPr="00F212AE" w:rsidTr="00634757">
              <w:trPr>
                <w:trHeight w:val="413"/>
              </w:trPr>
              <w:tc>
                <w:tcPr>
                  <w:tcW w:w="1820" w:type="dxa"/>
                  <w:shd w:val="clear" w:color="auto" w:fill="auto"/>
                </w:tcPr>
                <w:p w:rsidR="003526D8" w:rsidRPr="00F212AE" w:rsidRDefault="003526D8" w:rsidP="003526D8">
                  <w:pPr>
                    <w:spacing w:beforeLines="50" w:before="180" w:line="160" w:lineRule="exact"/>
                    <w:jc w:val="center"/>
                    <w:rPr>
                      <w:rFonts w:ascii="ＭＳ ゴシック" w:eastAsia="ＭＳ ゴシック" w:hAnsi="ＭＳ ゴシック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2"/>
                    </w:rPr>
                    <w:t>売上高</w:t>
                  </w:r>
                  <w:r w:rsidRPr="00F212AE">
                    <w:rPr>
                      <w:rFonts w:ascii="ＭＳ ゴシック" w:eastAsia="ＭＳ ゴシック" w:hAnsi="ＭＳ ゴシック" w:hint="eastAsia"/>
                      <w:szCs w:val="22"/>
                    </w:rPr>
                    <w:t>（</w:t>
                  </w:r>
                  <w:r>
                    <w:rPr>
                      <w:rFonts w:ascii="ＭＳ ゴシック" w:eastAsia="ＭＳ ゴシック" w:hAnsi="ＭＳ ゴシック" w:hint="eastAsia"/>
                      <w:szCs w:val="22"/>
                    </w:rPr>
                    <w:t>千円）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3526D8" w:rsidRPr="00F212AE" w:rsidRDefault="003526D8" w:rsidP="002E01EB">
                  <w:pPr>
                    <w:spacing w:beforeLines="50" w:before="180" w:line="160" w:lineRule="exact"/>
                    <w:rPr>
                      <w:rFonts w:ascii="ＭＳ ゴシック" w:eastAsia="ＭＳ ゴシック" w:hAnsi="ＭＳ ゴシック"/>
                      <w:szCs w:val="18"/>
                    </w:rPr>
                  </w:pPr>
                </w:p>
              </w:tc>
              <w:tc>
                <w:tcPr>
                  <w:tcW w:w="1577" w:type="dxa"/>
                </w:tcPr>
                <w:p w:rsidR="003526D8" w:rsidRPr="00F212AE" w:rsidRDefault="003526D8" w:rsidP="002E01EB">
                  <w:pPr>
                    <w:spacing w:beforeLines="50" w:before="180" w:line="160" w:lineRule="exact"/>
                    <w:rPr>
                      <w:rFonts w:ascii="ＭＳ ゴシック" w:eastAsia="ＭＳ ゴシック" w:hAnsi="ＭＳ ゴシック"/>
                      <w:szCs w:val="18"/>
                    </w:rPr>
                  </w:pPr>
                </w:p>
              </w:tc>
              <w:tc>
                <w:tcPr>
                  <w:tcW w:w="1577" w:type="dxa"/>
                </w:tcPr>
                <w:p w:rsidR="003526D8" w:rsidRPr="00F212AE" w:rsidRDefault="003526D8" w:rsidP="002E01EB">
                  <w:pPr>
                    <w:spacing w:beforeLines="50" w:before="180" w:line="160" w:lineRule="exact"/>
                    <w:rPr>
                      <w:rFonts w:ascii="ＭＳ ゴシック" w:eastAsia="ＭＳ ゴシック" w:hAnsi="ＭＳ ゴシック"/>
                      <w:szCs w:val="18"/>
                    </w:rPr>
                  </w:pPr>
                </w:p>
              </w:tc>
              <w:tc>
                <w:tcPr>
                  <w:tcW w:w="1577" w:type="dxa"/>
                </w:tcPr>
                <w:p w:rsidR="003526D8" w:rsidRPr="00F212AE" w:rsidRDefault="003526D8" w:rsidP="002E01EB">
                  <w:pPr>
                    <w:spacing w:beforeLines="50" w:before="180" w:line="160" w:lineRule="exact"/>
                    <w:rPr>
                      <w:rFonts w:ascii="ＭＳ ゴシック" w:eastAsia="ＭＳ ゴシック" w:hAnsi="ＭＳ ゴシック"/>
                      <w:szCs w:val="18"/>
                    </w:rPr>
                  </w:pPr>
                </w:p>
              </w:tc>
              <w:tc>
                <w:tcPr>
                  <w:tcW w:w="1577" w:type="dxa"/>
                </w:tcPr>
                <w:p w:rsidR="003526D8" w:rsidRPr="00F212AE" w:rsidRDefault="003526D8" w:rsidP="002E01EB">
                  <w:pPr>
                    <w:spacing w:beforeLines="50" w:before="180" w:line="160" w:lineRule="exact"/>
                    <w:rPr>
                      <w:rFonts w:ascii="ＭＳ ゴシック" w:eastAsia="ＭＳ ゴシック" w:hAnsi="ＭＳ ゴシック"/>
                      <w:szCs w:val="18"/>
                    </w:rPr>
                  </w:pPr>
                </w:p>
              </w:tc>
            </w:tr>
            <w:tr w:rsidR="003526D8" w:rsidRPr="00F212AE" w:rsidTr="00634757">
              <w:trPr>
                <w:trHeight w:val="413"/>
              </w:trPr>
              <w:tc>
                <w:tcPr>
                  <w:tcW w:w="1820" w:type="dxa"/>
                  <w:shd w:val="clear" w:color="auto" w:fill="auto"/>
                </w:tcPr>
                <w:p w:rsidR="003526D8" w:rsidRPr="00F212AE" w:rsidRDefault="003526D8" w:rsidP="003526D8">
                  <w:pPr>
                    <w:spacing w:beforeLines="50" w:before="180" w:line="160" w:lineRule="exact"/>
                    <w:jc w:val="center"/>
                    <w:rPr>
                      <w:rFonts w:ascii="ＭＳ ゴシック" w:eastAsia="ＭＳ ゴシック" w:hAnsi="ＭＳ ゴシック"/>
                      <w:szCs w:val="22"/>
                    </w:rPr>
                  </w:pPr>
                  <w:r w:rsidRPr="00F212AE">
                    <w:rPr>
                      <w:rFonts w:ascii="ＭＳ ゴシック" w:eastAsia="ＭＳ ゴシック" w:hAnsi="ＭＳ ゴシック" w:hint="eastAsia"/>
                      <w:szCs w:val="22"/>
                    </w:rPr>
                    <w:t>従業員数（人）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3526D8" w:rsidRPr="00F212AE" w:rsidRDefault="003526D8" w:rsidP="002E01EB">
                  <w:pPr>
                    <w:spacing w:beforeLines="50" w:before="180" w:line="160" w:lineRule="exact"/>
                    <w:rPr>
                      <w:rFonts w:ascii="ＭＳ ゴシック" w:eastAsia="ＭＳ ゴシック" w:hAnsi="ＭＳ ゴシック"/>
                      <w:szCs w:val="18"/>
                    </w:rPr>
                  </w:pPr>
                </w:p>
              </w:tc>
              <w:tc>
                <w:tcPr>
                  <w:tcW w:w="1577" w:type="dxa"/>
                </w:tcPr>
                <w:p w:rsidR="003526D8" w:rsidRPr="00F212AE" w:rsidRDefault="003526D8" w:rsidP="002E01EB">
                  <w:pPr>
                    <w:spacing w:beforeLines="50" w:before="180" w:line="160" w:lineRule="exact"/>
                    <w:rPr>
                      <w:rFonts w:ascii="ＭＳ ゴシック" w:eastAsia="ＭＳ ゴシック" w:hAnsi="ＭＳ ゴシック"/>
                      <w:szCs w:val="18"/>
                    </w:rPr>
                  </w:pPr>
                </w:p>
              </w:tc>
              <w:tc>
                <w:tcPr>
                  <w:tcW w:w="1577" w:type="dxa"/>
                </w:tcPr>
                <w:p w:rsidR="003526D8" w:rsidRPr="00F212AE" w:rsidRDefault="003526D8" w:rsidP="002E01EB">
                  <w:pPr>
                    <w:spacing w:beforeLines="50" w:before="180" w:line="160" w:lineRule="exact"/>
                    <w:rPr>
                      <w:rFonts w:ascii="ＭＳ ゴシック" w:eastAsia="ＭＳ ゴシック" w:hAnsi="ＭＳ ゴシック"/>
                      <w:szCs w:val="18"/>
                    </w:rPr>
                  </w:pPr>
                </w:p>
              </w:tc>
              <w:tc>
                <w:tcPr>
                  <w:tcW w:w="1577" w:type="dxa"/>
                </w:tcPr>
                <w:p w:rsidR="003526D8" w:rsidRPr="00F212AE" w:rsidRDefault="003526D8" w:rsidP="002E01EB">
                  <w:pPr>
                    <w:spacing w:beforeLines="50" w:before="180" w:line="160" w:lineRule="exact"/>
                    <w:rPr>
                      <w:rFonts w:ascii="ＭＳ ゴシック" w:eastAsia="ＭＳ ゴシック" w:hAnsi="ＭＳ ゴシック"/>
                      <w:szCs w:val="18"/>
                    </w:rPr>
                  </w:pPr>
                </w:p>
              </w:tc>
              <w:tc>
                <w:tcPr>
                  <w:tcW w:w="1577" w:type="dxa"/>
                </w:tcPr>
                <w:p w:rsidR="003526D8" w:rsidRPr="00F212AE" w:rsidRDefault="003526D8" w:rsidP="002E01EB">
                  <w:pPr>
                    <w:spacing w:beforeLines="50" w:before="180" w:line="160" w:lineRule="exact"/>
                    <w:rPr>
                      <w:rFonts w:ascii="ＭＳ ゴシック" w:eastAsia="ＭＳ ゴシック" w:hAnsi="ＭＳ ゴシック"/>
                      <w:szCs w:val="18"/>
                    </w:rPr>
                  </w:pPr>
                </w:p>
              </w:tc>
            </w:tr>
          </w:tbl>
          <w:p w:rsidR="002673B0" w:rsidRPr="002C4855" w:rsidRDefault="002673B0" w:rsidP="00C11175">
            <w:pPr>
              <w:spacing w:line="320" w:lineRule="exact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9A77B3" w:rsidRPr="00C11175" w:rsidTr="00766A9E">
        <w:tc>
          <w:tcPr>
            <w:tcW w:w="10031" w:type="dxa"/>
            <w:tcBorders>
              <w:bottom w:val="dotted" w:sz="4" w:space="0" w:color="auto"/>
            </w:tcBorders>
            <w:shd w:val="clear" w:color="auto" w:fill="C0C0C0"/>
          </w:tcPr>
          <w:p w:rsidR="009A77B3" w:rsidRPr="00C11175" w:rsidRDefault="009A77B3" w:rsidP="00C11175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117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④ </w:t>
            </w:r>
            <w:r w:rsidR="002673B0" w:rsidRPr="00C111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上記③のほか、</w:t>
            </w:r>
            <w:r w:rsidR="00FC7CCD" w:rsidRPr="00C111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市場の新規開拓・</w:t>
            </w:r>
            <w:r w:rsidR="0051559B" w:rsidRPr="00C111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拡大</w:t>
            </w:r>
            <w:r w:rsidR="002673B0" w:rsidRPr="00C111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や地域資源の活用</w:t>
            </w:r>
            <w:r w:rsidR="0051559B" w:rsidRPr="00C111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など、本県経済にどのような効果が見込まれる</w:t>
            </w:r>
            <w:r w:rsidR="002673B0" w:rsidRPr="00C111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 w:rsidR="0051559B" w:rsidRPr="00C111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か。</w:t>
            </w:r>
            <w:r w:rsidR="00443AD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※250文字以内で記載してください。）</w:t>
            </w:r>
          </w:p>
        </w:tc>
      </w:tr>
      <w:tr w:rsidR="009A77B3" w:rsidRPr="002C4855" w:rsidTr="00B65AE9">
        <w:trPr>
          <w:trHeight w:val="2092"/>
        </w:trPr>
        <w:tc>
          <w:tcPr>
            <w:tcW w:w="10031" w:type="dxa"/>
            <w:shd w:val="clear" w:color="auto" w:fill="auto"/>
          </w:tcPr>
          <w:p w:rsidR="002673B0" w:rsidRPr="002C4855" w:rsidRDefault="002673B0" w:rsidP="009A77B3">
            <w:pPr>
              <w:rPr>
                <w:rFonts w:ascii="ＭＳ 明朝" w:hAnsi="ＭＳ 明朝"/>
                <w:sz w:val="22"/>
                <w:szCs w:val="21"/>
              </w:rPr>
            </w:pPr>
          </w:p>
          <w:p w:rsidR="00443ADA" w:rsidRPr="002C4855" w:rsidRDefault="00443ADA" w:rsidP="009A77B3">
            <w:pPr>
              <w:rPr>
                <w:rFonts w:ascii="ＭＳ 明朝" w:hAnsi="ＭＳ 明朝"/>
                <w:sz w:val="22"/>
                <w:szCs w:val="21"/>
              </w:rPr>
            </w:pPr>
          </w:p>
          <w:p w:rsidR="00443ADA" w:rsidRPr="002C4855" w:rsidRDefault="00443ADA" w:rsidP="009A77B3">
            <w:pPr>
              <w:rPr>
                <w:rFonts w:ascii="ＭＳ 明朝" w:hAnsi="ＭＳ 明朝"/>
                <w:sz w:val="22"/>
                <w:szCs w:val="21"/>
              </w:rPr>
            </w:pPr>
          </w:p>
          <w:p w:rsidR="00443ADA" w:rsidRPr="002C4855" w:rsidRDefault="00443ADA" w:rsidP="009A77B3">
            <w:pPr>
              <w:rPr>
                <w:rFonts w:ascii="ＭＳ 明朝" w:hAnsi="ＭＳ 明朝"/>
                <w:sz w:val="22"/>
                <w:szCs w:val="21"/>
              </w:rPr>
            </w:pPr>
          </w:p>
          <w:p w:rsidR="00443ADA" w:rsidRPr="002C4855" w:rsidRDefault="00443ADA" w:rsidP="009A77B3">
            <w:pPr>
              <w:rPr>
                <w:rFonts w:ascii="ＭＳ 明朝" w:hAnsi="ＭＳ 明朝"/>
                <w:sz w:val="22"/>
                <w:szCs w:val="21"/>
              </w:rPr>
            </w:pPr>
          </w:p>
          <w:p w:rsidR="00443ADA" w:rsidRPr="002C4855" w:rsidRDefault="00443ADA" w:rsidP="009A77B3">
            <w:pPr>
              <w:rPr>
                <w:rFonts w:ascii="ＭＳ 明朝" w:hAnsi="ＭＳ 明朝"/>
                <w:sz w:val="22"/>
                <w:szCs w:val="21"/>
              </w:rPr>
            </w:pPr>
          </w:p>
          <w:p w:rsidR="00443ADA" w:rsidRPr="002C4855" w:rsidRDefault="00443ADA" w:rsidP="009A77B3">
            <w:pPr>
              <w:rPr>
                <w:rFonts w:ascii="ＭＳ 明朝" w:hAnsi="ＭＳ 明朝"/>
                <w:sz w:val="22"/>
                <w:szCs w:val="21"/>
              </w:rPr>
            </w:pPr>
          </w:p>
        </w:tc>
        <w:bookmarkStart w:id="0" w:name="_GoBack"/>
        <w:bookmarkEnd w:id="0"/>
      </w:tr>
      <w:tr w:rsidR="00B65AE9" w:rsidRPr="00C11175" w:rsidTr="00061B1E">
        <w:tc>
          <w:tcPr>
            <w:tcW w:w="10031" w:type="dxa"/>
            <w:tcBorders>
              <w:bottom w:val="dotted" w:sz="4" w:space="0" w:color="auto"/>
            </w:tcBorders>
            <w:shd w:val="clear" w:color="auto" w:fill="C0C0C0"/>
          </w:tcPr>
          <w:p w:rsidR="00B65AE9" w:rsidRPr="00C11175" w:rsidRDefault="00B65AE9" w:rsidP="00061B1E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⑤</w:t>
            </w:r>
            <w:r w:rsidRPr="00C1117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、自社の優</w:t>
            </w:r>
            <w:r w:rsidR="00443ADA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位性等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特にアピールする事項は何か。</w:t>
            </w:r>
            <w:r w:rsidR="00443ADA" w:rsidRPr="00443AD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※250文字以内で記載してください。）</w:t>
            </w:r>
          </w:p>
        </w:tc>
      </w:tr>
      <w:tr w:rsidR="00B65AE9" w:rsidRPr="002C4855" w:rsidTr="00061B1E">
        <w:trPr>
          <w:trHeight w:val="2092"/>
        </w:trPr>
        <w:tc>
          <w:tcPr>
            <w:tcW w:w="10031" w:type="dxa"/>
            <w:tcBorders>
              <w:bottom w:val="single" w:sz="4" w:space="0" w:color="auto"/>
            </w:tcBorders>
            <w:shd w:val="clear" w:color="auto" w:fill="auto"/>
          </w:tcPr>
          <w:p w:rsidR="00B65AE9" w:rsidRPr="002C4855" w:rsidRDefault="00B65AE9" w:rsidP="00061B1E">
            <w:pPr>
              <w:rPr>
                <w:rFonts w:ascii="ＭＳ 明朝" w:hAnsi="ＭＳ 明朝"/>
                <w:sz w:val="22"/>
                <w:szCs w:val="21"/>
              </w:rPr>
            </w:pPr>
          </w:p>
          <w:p w:rsidR="00443ADA" w:rsidRPr="002C4855" w:rsidRDefault="00443ADA" w:rsidP="00061B1E">
            <w:pPr>
              <w:rPr>
                <w:rFonts w:ascii="ＭＳ 明朝" w:hAnsi="ＭＳ 明朝"/>
                <w:sz w:val="22"/>
                <w:szCs w:val="21"/>
              </w:rPr>
            </w:pPr>
          </w:p>
          <w:p w:rsidR="00443ADA" w:rsidRPr="002C4855" w:rsidRDefault="00443ADA" w:rsidP="00061B1E">
            <w:pPr>
              <w:rPr>
                <w:rFonts w:ascii="ＭＳ 明朝" w:hAnsi="ＭＳ 明朝"/>
                <w:sz w:val="22"/>
                <w:szCs w:val="21"/>
              </w:rPr>
            </w:pPr>
          </w:p>
          <w:p w:rsidR="00443ADA" w:rsidRPr="002C4855" w:rsidRDefault="00443ADA" w:rsidP="00061B1E">
            <w:pPr>
              <w:rPr>
                <w:rFonts w:ascii="ＭＳ 明朝" w:hAnsi="ＭＳ 明朝"/>
                <w:sz w:val="22"/>
                <w:szCs w:val="21"/>
              </w:rPr>
            </w:pPr>
          </w:p>
          <w:p w:rsidR="00443ADA" w:rsidRPr="002C4855" w:rsidRDefault="00443ADA" w:rsidP="00061B1E">
            <w:pPr>
              <w:rPr>
                <w:rFonts w:ascii="ＭＳ 明朝" w:hAnsi="ＭＳ 明朝"/>
                <w:sz w:val="22"/>
                <w:szCs w:val="21"/>
              </w:rPr>
            </w:pPr>
          </w:p>
          <w:p w:rsidR="00443ADA" w:rsidRPr="002C4855" w:rsidRDefault="00443ADA" w:rsidP="00061B1E">
            <w:pPr>
              <w:rPr>
                <w:rFonts w:ascii="ＭＳ 明朝" w:hAnsi="ＭＳ 明朝"/>
                <w:sz w:val="22"/>
                <w:szCs w:val="21"/>
              </w:rPr>
            </w:pPr>
          </w:p>
          <w:p w:rsidR="00443ADA" w:rsidRPr="002C4855" w:rsidRDefault="00443ADA" w:rsidP="00061B1E">
            <w:pPr>
              <w:rPr>
                <w:rFonts w:ascii="ＭＳ 明朝" w:hAnsi="ＭＳ 明朝"/>
                <w:sz w:val="22"/>
                <w:szCs w:val="21"/>
              </w:rPr>
            </w:pPr>
          </w:p>
        </w:tc>
      </w:tr>
    </w:tbl>
    <w:p w:rsidR="009A77B3" w:rsidRDefault="009A77B3" w:rsidP="00E60D69">
      <w:pPr>
        <w:rPr>
          <w:rFonts w:hint="eastAsia"/>
        </w:rPr>
      </w:pPr>
    </w:p>
    <w:sectPr w:rsidR="009A77B3" w:rsidSect="00067C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849" w:bottom="851" w:left="1134" w:header="851" w:footer="283" w:gutter="0"/>
      <w:pgNumType w:start="1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F07" w:rsidRDefault="00C82F07" w:rsidP="00F7219D">
      <w:r>
        <w:separator/>
      </w:r>
    </w:p>
  </w:endnote>
  <w:endnote w:type="continuationSeparator" w:id="0">
    <w:p w:rsidR="00C82F07" w:rsidRDefault="00C82F07" w:rsidP="00F72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731" w:rsidRDefault="0009773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731" w:rsidRDefault="0009773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731" w:rsidRDefault="0009773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F07" w:rsidRDefault="00C82F07" w:rsidP="00F7219D">
      <w:r>
        <w:separator/>
      </w:r>
    </w:p>
  </w:footnote>
  <w:footnote w:type="continuationSeparator" w:id="0">
    <w:p w:rsidR="00C82F07" w:rsidRDefault="00C82F07" w:rsidP="00F72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731" w:rsidRDefault="0009773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731" w:rsidRDefault="0009773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731" w:rsidRDefault="0009773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B98"/>
    <w:rsid w:val="0000206F"/>
    <w:rsid w:val="000151AE"/>
    <w:rsid w:val="00016CF3"/>
    <w:rsid w:val="00021024"/>
    <w:rsid w:val="00027375"/>
    <w:rsid w:val="00033E7C"/>
    <w:rsid w:val="00044DE2"/>
    <w:rsid w:val="0005150F"/>
    <w:rsid w:val="00051594"/>
    <w:rsid w:val="00051A11"/>
    <w:rsid w:val="000550FC"/>
    <w:rsid w:val="00061B1E"/>
    <w:rsid w:val="0006409A"/>
    <w:rsid w:val="00067C91"/>
    <w:rsid w:val="00071D8C"/>
    <w:rsid w:val="000862AB"/>
    <w:rsid w:val="00086774"/>
    <w:rsid w:val="0009562A"/>
    <w:rsid w:val="00097731"/>
    <w:rsid w:val="000A1C2E"/>
    <w:rsid w:val="000D105E"/>
    <w:rsid w:val="000D4370"/>
    <w:rsid w:val="000E12A4"/>
    <w:rsid w:val="000E7175"/>
    <w:rsid w:val="000E7FCA"/>
    <w:rsid w:val="000F3578"/>
    <w:rsid w:val="000F401D"/>
    <w:rsid w:val="00106746"/>
    <w:rsid w:val="001100FA"/>
    <w:rsid w:val="00115D07"/>
    <w:rsid w:val="00116794"/>
    <w:rsid w:val="00127EB3"/>
    <w:rsid w:val="00137238"/>
    <w:rsid w:val="001535F4"/>
    <w:rsid w:val="00155E84"/>
    <w:rsid w:val="0017096E"/>
    <w:rsid w:val="00182FEE"/>
    <w:rsid w:val="001851C9"/>
    <w:rsid w:val="00186C75"/>
    <w:rsid w:val="001A56A1"/>
    <w:rsid w:val="001A69B8"/>
    <w:rsid w:val="001C574D"/>
    <w:rsid w:val="001D1DB8"/>
    <w:rsid w:val="00205F5A"/>
    <w:rsid w:val="002074E9"/>
    <w:rsid w:val="00220C1B"/>
    <w:rsid w:val="0023188C"/>
    <w:rsid w:val="002462B7"/>
    <w:rsid w:val="002510C1"/>
    <w:rsid w:val="00254CEF"/>
    <w:rsid w:val="00256851"/>
    <w:rsid w:val="00262541"/>
    <w:rsid w:val="0026275A"/>
    <w:rsid w:val="002642B3"/>
    <w:rsid w:val="002673B0"/>
    <w:rsid w:val="00270AD1"/>
    <w:rsid w:val="00276A0B"/>
    <w:rsid w:val="00283C6F"/>
    <w:rsid w:val="002B4083"/>
    <w:rsid w:val="002C09ED"/>
    <w:rsid w:val="002C2DB9"/>
    <w:rsid w:val="002C4855"/>
    <w:rsid w:val="002D1B90"/>
    <w:rsid w:val="002D4D19"/>
    <w:rsid w:val="002D5E14"/>
    <w:rsid w:val="002E01EB"/>
    <w:rsid w:val="002E161D"/>
    <w:rsid w:val="002E2A98"/>
    <w:rsid w:val="002E7529"/>
    <w:rsid w:val="00310A80"/>
    <w:rsid w:val="00312258"/>
    <w:rsid w:val="00313DAA"/>
    <w:rsid w:val="00332ADF"/>
    <w:rsid w:val="00341112"/>
    <w:rsid w:val="003526D8"/>
    <w:rsid w:val="003648F6"/>
    <w:rsid w:val="003671C0"/>
    <w:rsid w:val="003768B5"/>
    <w:rsid w:val="00383BFD"/>
    <w:rsid w:val="00384AE6"/>
    <w:rsid w:val="0039083F"/>
    <w:rsid w:val="00396148"/>
    <w:rsid w:val="00397E3C"/>
    <w:rsid w:val="003A5601"/>
    <w:rsid w:val="003A78A4"/>
    <w:rsid w:val="003B10D3"/>
    <w:rsid w:val="003B7E78"/>
    <w:rsid w:val="003D5A9A"/>
    <w:rsid w:val="003D6002"/>
    <w:rsid w:val="003D6C7B"/>
    <w:rsid w:val="003E101C"/>
    <w:rsid w:val="003E69B7"/>
    <w:rsid w:val="003F4930"/>
    <w:rsid w:val="004066D0"/>
    <w:rsid w:val="004151F0"/>
    <w:rsid w:val="00415E8F"/>
    <w:rsid w:val="00443ADA"/>
    <w:rsid w:val="00445B59"/>
    <w:rsid w:val="00455AC6"/>
    <w:rsid w:val="00457299"/>
    <w:rsid w:val="00474B76"/>
    <w:rsid w:val="00480578"/>
    <w:rsid w:val="00490A9D"/>
    <w:rsid w:val="004956FE"/>
    <w:rsid w:val="004A1FE3"/>
    <w:rsid w:val="004B2B8C"/>
    <w:rsid w:val="004B67D6"/>
    <w:rsid w:val="004C2CC1"/>
    <w:rsid w:val="004C3D20"/>
    <w:rsid w:val="004D2099"/>
    <w:rsid w:val="004E5958"/>
    <w:rsid w:val="004F2882"/>
    <w:rsid w:val="004F2D48"/>
    <w:rsid w:val="004F6CA0"/>
    <w:rsid w:val="005049EE"/>
    <w:rsid w:val="00512860"/>
    <w:rsid w:val="0051559B"/>
    <w:rsid w:val="005248B1"/>
    <w:rsid w:val="00526653"/>
    <w:rsid w:val="00534DEE"/>
    <w:rsid w:val="0057150C"/>
    <w:rsid w:val="00581321"/>
    <w:rsid w:val="00582E15"/>
    <w:rsid w:val="005839F6"/>
    <w:rsid w:val="00593F46"/>
    <w:rsid w:val="00595A12"/>
    <w:rsid w:val="005A1586"/>
    <w:rsid w:val="005A1897"/>
    <w:rsid w:val="005A292C"/>
    <w:rsid w:val="005A61C2"/>
    <w:rsid w:val="005A69AB"/>
    <w:rsid w:val="005B2EE8"/>
    <w:rsid w:val="005B4BDD"/>
    <w:rsid w:val="005D189E"/>
    <w:rsid w:val="005D6A6F"/>
    <w:rsid w:val="005E2574"/>
    <w:rsid w:val="00616317"/>
    <w:rsid w:val="00624108"/>
    <w:rsid w:val="0063340F"/>
    <w:rsid w:val="00634757"/>
    <w:rsid w:val="0063665D"/>
    <w:rsid w:val="00643076"/>
    <w:rsid w:val="00655027"/>
    <w:rsid w:val="00662557"/>
    <w:rsid w:val="00671BD9"/>
    <w:rsid w:val="00673E72"/>
    <w:rsid w:val="006836BF"/>
    <w:rsid w:val="006A3DA0"/>
    <w:rsid w:val="006A5314"/>
    <w:rsid w:val="006B0312"/>
    <w:rsid w:val="006C0193"/>
    <w:rsid w:val="006E65FA"/>
    <w:rsid w:val="006E7E9E"/>
    <w:rsid w:val="006F0F2C"/>
    <w:rsid w:val="007016C5"/>
    <w:rsid w:val="00717CF0"/>
    <w:rsid w:val="00720556"/>
    <w:rsid w:val="00722741"/>
    <w:rsid w:val="007325E8"/>
    <w:rsid w:val="00733158"/>
    <w:rsid w:val="00733C9C"/>
    <w:rsid w:val="00746F9D"/>
    <w:rsid w:val="00754301"/>
    <w:rsid w:val="0076244D"/>
    <w:rsid w:val="00766A9E"/>
    <w:rsid w:val="00775F06"/>
    <w:rsid w:val="00793488"/>
    <w:rsid w:val="007942FF"/>
    <w:rsid w:val="007A5241"/>
    <w:rsid w:val="007C1AA8"/>
    <w:rsid w:val="007D6D27"/>
    <w:rsid w:val="00805B23"/>
    <w:rsid w:val="00812563"/>
    <w:rsid w:val="00821FFF"/>
    <w:rsid w:val="00823A5B"/>
    <w:rsid w:val="00823FBE"/>
    <w:rsid w:val="00836391"/>
    <w:rsid w:val="00840ED6"/>
    <w:rsid w:val="00841266"/>
    <w:rsid w:val="00841A72"/>
    <w:rsid w:val="00845CBC"/>
    <w:rsid w:val="0084682B"/>
    <w:rsid w:val="00850296"/>
    <w:rsid w:val="00861C54"/>
    <w:rsid w:val="00871E99"/>
    <w:rsid w:val="00873890"/>
    <w:rsid w:val="00885F2C"/>
    <w:rsid w:val="008923AA"/>
    <w:rsid w:val="00893F75"/>
    <w:rsid w:val="0089414F"/>
    <w:rsid w:val="008A4C90"/>
    <w:rsid w:val="008B0E56"/>
    <w:rsid w:val="008B27E4"/>
    <w:rsid w:val="008B6F58"/>
    <w:rsid w:val="008C7C79"/>
    <w:rsid w:val="008D3E8B"/>
    <w:rsid w:val="008D73DC"/>
    <w:rsid w:val="008E16B8"/>
    <w:rsid w:val="008E2052"/>
    <w:rsid w:val="008E3FB8"/>
    <w:rsid w:val="00901C5A"/>
    <w:rsid w:val="00906FE3"/>
    <w:rsid w:val="0091401E"/>
    <w:rsid w:val="00920557"/>
    <w:rsid w:val="009222E7"/>
    <w:rsid w:val="00922DF3"/>
    <w:rsid w:val="00931B2F"/>
    <w:rsid w:val="0093723D"/>
    <w:rsid w:val="00937972"/>
    <w:rsid w:val="00986753"/>
    <w:rsid w:val="00991B98"/>
    <w:rsid w:val="00993D9B"/>
    <w:rsid w:val="0099772B"/>
    <w:rsid w:val="009A232C"/>
    <w:rsid w:val="009A77B3"/>
    <w:rsid w:val="009B24AD"/>
    <w:rsid w:val="009B331C"/>
    <w:rsid w:val="009B5635"/>
    <w:rsid w:val="009B6159"/>
    <w:rsid w:val="009C2151"/>
    <w:rsid w:val="009C74B9"/>
    <w:rsid w:val="009D3651"/>
    <w:rsid w:val="009D3F46"/>
    <w:rsid w:val="009E0F6C"/>
    <w:rsid w:val="009E7383"/>
    <w:rsid w:val="009F5601"/>
    <w:rsid w:val="00A040A8"/>
    <w:rsid w:val="00A05289"/>
    <w:rsid w:val="00A07D97"/>
    <w:rsid w:val="00A116BF"/>
    <w:rsid w:val="00A1269B"/>
    <w:rsid w:val="00A134B7"/>
    <w:rsid w:val="00A14FF4"/>
    <w:rsid w:val="00A30314"/>
    <w:rsid w:val="00A31918"/>
    <w:rsid w:val="00A32F33"/>
    <w:rsid w:val="00A47A4C"/>
    <w:rsid w:val="00A574FC"/>
    <w:rsid w:val="00A62936"/>
    <w:rsid w:val="00A6306A"/>
    <w:rsid w:val="00A65B5F"/>
    <w:rsid w:val="00A859BB"/>
    <w:rsid w:val="00A87191"/>
    <w:rsid w:val="00AA427C"/>
    <w:rsid w:val="00AB7273"/>
    <w:rsid w:val="00AE049E"/>
    <w:rsid w:val="00AE4578"/>
    <w:rsid w:val="00AE4CD5"/>
    <w:rsid w:val="00AF358C"/>
    <w:rsid w:val="00AF6E2B"/>
    <w:rsid w:val="00B12C4B"/>
    <w:rsid w:val="00B150D3"/>
    <w:rsid w:val="00B1658B"/>
    <w:rsid w:val="00B27603"/>
    <w:rsid w:val="00B31D36"/>
    <w:rsid w:val="00B40A7C"/>
    <w:rsid w:val="00B4113C"/>
    <w:rsid w:val="00B51DCB"/>
    <w:rsid w:val="00B521EA"/>
    <w:rsid w:val="00B636FD"/>
    <w:rsid w:val="00B65AE9"/>
    <w:rsid w:val="00B67414"/>
    <w:rsid w:val="00B67F6F"/>
    <w:rsid w:val="00B72836"/>
    <w:rsid w:val="00B74C15"/>
    <w:rsid w:val="00B80BA6"/>
    <w:rsid w:val="00B87408"/>
    <w:rsid w:val="00BA2F52"/>
    <w:rsid w:val="00BA5590"/>
    <w:rsid w:val="00BB34E3"/>
    <w:rsid w:val="00BB67FD"/>
    <w:rsid w:val="00BE04CF"/>
    <w:rsid w:val="00BF2ED3"/>
    <w:rsid w:val="00C002D6"/>
    <w:rsid w:val="00C03C8C"/>
    <w:rsid w:val="00C101F2"/>
    <w:rsid w:val="00C11175"/>
    <w:rsid w:val="00C11B97"/>
    <w:rsid w:val="00C175D0"/>
    <w:rsid w:val="00C245B3"/>
    <w:rsid w:val="00C35AEC"/>
    <w:rsid w:val="00C54718"/>
    <w:rsid w:val="00C5494C"/>
    <w:rsid w:val="00C57770"/>
    <w:rsid w:val="00C71880"/>
    <w:rsid w:val="00C73697"/>
    <w:rsid w:val="00C82312"/>
    <w:rsid w:val="00C82F07"/>
    <w:rsid w:val="00C83F8B"/>
    <w:rsid w:val="00C84AA3"/>
    <w:rsid w:val="00C8687C"/>
    <w:rsid w:val="00C90D63"/>
    <w:rsid w:val="00C9722A"/>
    <w:rsid w:val="00CB4E82"/>
    <w:rsid w:val="00CB743D"/>
    <w:rsid w:val="00CC1E20"/>
    <w:rsid w:val="00CC471F"/>
    <w:rsid w:val="00CD2793"/>
    <w:rsid w:val="00CD6351"/>
    <w:rsid w:val="00CE41D2"/>
    <w:rsid w:val="00CE4EF7"/>
    <w:rsid w:val="00CE7805"/>
    <w:rsid w:val="00CF1AA5"/>
    <w:rsid w:val="00CF2417"/>
    <w:rsid w:val="00D03DE8"/>
    <w:rsid w:val="00D1432D"/>
    <w:rsid w:val="00D25918"/>
    <w:rsid w:val="00D74534"/>
    <w:rsid w:val="00D761B7"/>
    <w:rsid w:val="00D76A63"/>
    <w:rsid w:val="00D776CC"/>
    <w:rsid w:val="00D953EC"/>
    <w:rsid w:val="00DA0D0C"/>
    <w:rsid w:val="00DA7194"/>
    <w:rsid w:val="00DB2708"/>
    <w:rsid w:val="00DB6969"/>
    <w:rsid w:val="00DE12CD"/>
    <w:rsid w:val="00DE1C90"/>
    <w:rsid w:val="00DF5CC2"/>
    <w:rsid w:val="00E121E6"/>
    <w:rsid w:val="00E17813"/>
    <w:rsid w:val="00E27D44"/>
    <w:rsid w:val="00E331DE"/>
    <w:rsid w:val="00E53B74"/>
    <w:rsid w:val="00E56F00"/>
    <w:rsid w:val="00E570BD"/>
    <w:rsid w:val="00E60D69"/>
    <w:rsid w:val="00E6288D"/>
    <w:rsid w:val="00E716B3"/>
    <w:rsid w:val="00E76F55"/>
    <w:rsid w:val="00EA0135"/>
    <w:rsid w:val="00EA2832"/>
    <w:rsid w:val="00EA6772"/>
    <w:rsid w:val="00EB0FC1"/>
    <w:rsid w:val="00EB1F79"/>
    <w:rsid w:val="00EC1CFE"/>
    <w:rsid w:val="00ED5542"/>
    <w:rsid w:val="00EE3438"/>
    <w:rsid w:val="00EF3679"/>
    <w:rsid w:val="00F042D5"/>
    <w:rsid w:val="00F0740E"/>
    <w:rsid w:val="00F07CEE"/>
    <w:rsid w:val="00F1005B"/>
    <w:rsid w:val="00F212AE"/>
    <w:rsid w:val="00F25184"/>
    <w:rsid w:val="00F32175"/>
    <w:rsid w:val="00F4292D"/>
    <w:rsid w:val="00F52EED"/>
    <w:rsid w:val="00F5729D"/>
    <w:rsid w:val="00F67776"/>
    <w:rsid w:val="00F7219D"/>
    <w:rsid w:val="00F7744E"/>
    <w:rsid w:val="00F7761E"/>
    <w:rsid w:val="00F81867"/>
    <w:rsid w:val="00F9369A"/>
    <w:rsid w:val="00F96851"/>
    <w:rsid w:val="00FB0BD6"/>
    <w:rsid w:val="00FC2C67"/>
    <w:rsid w:val="00FC73A5"/>
    <w:rsid w:val="00FC7CCD"/>
    <w:rsid w:val="00FE00B6"/>
    <w:rsid w:val="00FE6FC8"/>
    <w:rsid w:val="00FF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9B632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D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1B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721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7219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F721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7219D"/>
    <w:rPr>
      <w:kern w:val="2"/>
      <w:sz w:val="21"/>
      <w:szCs w:val="24"/>
    </w:rPr>
  </w:style>
  <w:style w:type="paragraph" w:styleId="a8">
    <w:name w:val="Balloon Text"/>
    <w:basedOn w:val="a"/>
    <w:link w:val="a9"/>
    <w:rsid w:val="00F7219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7219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04E50-5DCC-4D8F-96F0-2DF635CB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5</Words>
  <Characters>207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0T07:40:00Z</dcterms:created>
  <dcterms:modified xsi:type="dcterms:W3CDTF">2023-02-20T07:43:00Z</dcterms:modified>
</cp:coreProperties>
</file>